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9C6B" w14:textId="2216044F" w:rsidR="003E0C4C" w:rsidRPr="00702478" w:rsidRDefault="00DA07C9" w:rsidP="00DA07C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ogłoszenia</w:t>
      </w:r>
    </w:p>
    <w:p w14:paraId="12979741" w14:textId="77777777" w:rsidR="003E0C4C" w:rsidRPr="00702478" w:rsidRDefault="003E0C4C" w:rsidP="003E0C4C">
      <w:pPr>
        <w:rPr>
          <w:rFonts w:ascii="Arial" w:hAnsi="Arial" w:cs="Arial"/>
          <w:sz w:val="20"/>
          <w:szCs w:val="20"/>
        </w:rPr>
      </w:pPr>
    </w:p>
    <w:p w14:paraId="7657FF2D" w14:textId="77777777" w:rsidR="003E0C4C" w:rsidRPr="00702478" w:rsidRDefault="003E0C4C" w:rsidP="003E0C4C">
      <w:pPr>
        <w:pStyle w:val="Nagwek8"/>
        <w:ind w:left="3540"/>
        <w:rPr>
          <w:rFonts w:ascii="Arial" w:hAnsi="Arial" w:cs="Arial"/>
          <w:b/>
          <w:sz w:val="20"/>
          <w:szCs w:val="20"/>
        </w:rPr>
      </w:pPr>
      <w:r w:rsidRPr="00702478">
        <w:rPr>
          <w:rFonts w:ascii="Arial" w:hAnsi="Arial" w:cs="Arial"/>
          <w:b/>
          <w:sz w:val="20"/>
          <w:szCs w:val="20"/>
        </w:rPr>
        <w:t>FORMULARZ  OFERTY</w:t>
      </w:r>
    </w:p>
    <w:p w14:paraId="28E5562A" w14:textId="77777777" w:rsidR="003E0C4C" w:rsidRPr="00702478" w:rsidRDefault="003E0C4C" w:rsidP="00A722B6">
      <w:pPr>
        <w:spacing w:line="48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B565098" w14:textId="5AD8E836" w:rsidR="00FE6B81" w:rsidRPr="00BA24E1" w:rsidRDefault="00FE6B81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Wykonawca/Wykonawcy</w:t>
      </w:r>
      <w:r w:rsidR="00A722B6" w:rsidRPr="00BA24E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5143F2" w14:textId="222A4BB3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Adres:………………………………………………………………………………………………………………</w:t>
      </w:r>
    </w:p>
    <w:p w14:paraId="4BA6E366" w14:textId="0B6619E5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REGON:………………………………………………………NIP:………………………………………………</w:t>
      </w:r>
    </w:p>
    <w:p w14:paraId="66FC0CDA" w14:textId="39AF6A8C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Tel……………………………………………………………...</w:t>
      </w:r>
    </w:p>
    <w:p w14:paraId="199747A4" w14:textId="463DDACF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Adres e-mail przeznaczony do komunikacji z Zamawiającym: ……………………………………………..</w:t>
      </w:r>
    </w:p>
    <w:p w14:paraId="7D2DC081" w14:textId="58D01870" w:rsidR="00BA24E1" w:rsidRPr="00BA24E1" w:rsidRDefault="002B234C" w:rsidP="00A722B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2467760" w14:textId="05822977" w:rsidR="002B234C" w:rsidRPr="00077CE3" w:rsidRDefault="002B234C" w:rsidP="002B234C">
      <w:pPr>
        <w:spacing w:after="160" w:line="259" w:lineRule="auto"/>
        <w:contextualSpacing/>
        <w:jc w:val="both"/>
        <w:rPr>
          <w:rFonts w:ascii="Arial" w:hAnsi="Arial" w:cs="Arial"/>
          <w:bCs/>
          <w:sz w:val="23"/>
          <w:szCs w:val="23"/>
        </w:rPr>
      </w:pPr>
      <w:r w:rsidRPr="00077CE3">
        <w:rPr>
          <w:rFonts w:ascii="Arial" w:hAnsi="Arial" w:cs="Arial"/>
          <w:sz w:val="23"/>
          <w:szCs w:val="23"/>
        </w:rPr>
        <w:t>W odpowiedzi na ogłoszenie w ramach prowadzonego postępowania z wyłączeniem stosowania przepisów ustawy Prawo Zamówień Publicznych na</w:t>
      </w:r>
      <w:r w:rsidRPr="00077CE3">
        <w:rPr>
          <w:rFonts w:ascii="Arial" w:hAnsi="Arial" w:cs="Arial"/>
          <w:b/>
          <w:sz w:val="23"/>
          <w:szCs w:val="23"/>
        </w:rPr>
        <w:t xml:space="preserve">: </w:t>
      </w:r>
      <w:r w:rsidRPr="00077CE3">
        <w:rPr>
          <w:rFonts w:ascii="Arial" w:hAnsi="Arial" w:cs="Arial"/>
          <w:b/>
          <w:i/>
          <w:sz w:val="23"/>
          <w:szCs w:val="23"/>
        </w:rPr>
        <w:t>„</w:t>
      </w:r>
      <w:r w:rsidR="00077CE3" w:rsidRPr="00077CE3">
        <w:rPr>
          <w:rFonts w:ascii="Arial" w:hAnsi="Arial" w:cs="Arial"/>
          <w:b/>
          <w:sz w:val="23"/>
          <w:szCs w:val="23"/>
          <w:lang w:eastAsia="x-none"/>
        </w:rPr>
        <w:t>Dostaw</w:t>
      </w:r>
      <w:r w:rsidR="00EF316B">
        <w:rPr>
          <w:rFonts w:ascii="Arial" w:hAnsi="Arial" w:cs="Arial"/>
          <w:b/>
          <w:sz w:val="23"/>
          <w:szCs w:val="23"/>
          <w:lang w:eastAsia="x-none"/>
        </w:rPr>
        <w:t>ę</w:t>
      </w:r>
      <w:r w:rsidR="00077CE3" w:rsidRPr="00077CE3">
        <w:rPr>
          <w:rFonts w:ascii="Arial" w:hAnsi="Arial" w:cs="Arial"/>
          <w:b/>
          <w:sz w:val="23"/>
          <w:szCs w:val="23"/>
          <w:lang w:eastAsia="x-none"/>
        </w:rPr>
        <w:t xml:space="preserve"> </w:t>
      </w:r>
      <w:r w:rsidR="00976E22">
        <w:rPr>
          <w:rFonts w:ascii="Arial" w:hAnsi="Arial" w:cs="Arial"/>
          <w:b/>
          <w:sz w:val="23"/>
          <w:szCs w:val="23"/>
          <w:lang w:eastAsia="x-none"/>
        </w:rPr>
        <w:t>laptopów</w:t>
      </w:r>
      <w:r w:rsidR="00077CE3" w:rsidRPr="00077CE3">
        <w:rPr>
          <w:rFonts w:ascii="Arial" w:hAnsi="Arial" w:cs="Arial"/>
          <w:b/>
          <w:sz w:val="23"/>
          <w:szCs w:val="23"/>
          <w:lang w:eastAsia="x-none"/>
        </w:rPr>
        <w:t xml:space="preserve"> oraz akcesoriów komputerowych</w:t>
      </w:r>
      <w:r w:rsidRPr="00077CE3">
        <w:rPr>
          <w:rFonts w:ascii="Arial" w:hAnsi="Arial" w:cs="Arial"/>
          <w:b/>
          <w:i/>
          <w:sz w:val="23"/>
          <w:szCs w:val="23"/>
        </w:rPr>
        <w:t>”</w:t>
      </w:r>
      <w:r w:rsidRPr="00077CE3">
        <w:rPr>
          <w:rFonts w:ascii="Arial" w:eastAsia="Calibri" w:hAnsi="Arial" w:cs="Arial"/>
          <w:i/>
          <w:sz w:val="23"/>
          <w:szCs w:val="23"/>
        </w:rPr>
        <w:t>,</w:t>
      </w:r>
      <w:r w:rsidRPr="00077CE3">
        <w:rPr>
          <w:rFonts w:ascii="Arial" w:eastAsia="Calibri" w:hAnsi="Arial" w:cs="Arial"/>
          <w:bCs/>
          <w:iCs/>
          <w:sz w:val="23"/>
          <w:szCs w:val="23"/>
        </w:rPr>
        <w:t xml:space="preserve"> o</w:t>
      </w:r>
      <w:r w:rsidRPr="00077CE3">
        <w:rPr>
          <w:rFonts w:ascii="Arial" w:hAnsi="Arial" w:cs="Arial"/>
          <w:bCs/>
          <w:iCs/>
          <w:sz w:val="23"/>
          <w:szCs w:val="23"/>
        </w:rPr>
        <w:t>ferujemy</w:t>
      </w:r>
      <w:r w:rsidRPr="00077CE3">
        <w:rPr>
          <w:rFonts w:ascii="Arial" w:hAnsi="Arial" w:cs="Arial"/>
          <w:bCs/>
          <w:sz w:val="23"/>
          <w:szCs w:val="23"/>
        </w:rPr>
        <w:t xml:space="preserve"> wykonanie przedmiotu zamówienia za cenę:</w:t>
      </w:r>
    </w:p>
    <w:p w14:paraId="55D2F9B1" w14:textId="6A572AAE" w:rsidR="003E0C4C" w:rsidRPr="00702478" w:rsidRDefault="003E0C4C" w:rsidP="003E0C4C">
      <w:pPr>
        <w:tabs>
          <w:tab w:val="left" w:pos="270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19C1EFBE" w14:textId="77777777" w:rsidR="003E0C4C" w:rsidRPr="00702478" w:rsidRDefault="003E0C4C" w:rsidP="003E0C4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02478">
        <w:rPr>
          <w:rFonts w:ascii="Arial" w:hAnsi="Arial" w:cs="Arial"/>
          <w:b/>
          <w:sz w:val="20"/>
          <w:szCs w:val="20"/>
        </w:rPr>
        <w:t>Część I</w:t>
      </w:r>
    </w:p>
    <w:p w14:paraId="401709D7" w14:textId="77777777" w:rsidR="003E0C4C" w:rsidRPr="00702478" w:rsidRDefault="003E0C4C" w:rsidP="003E0C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E15153" w14:textId="79B7F888" w:rsidR="003E0C4C" w:rsidRPr="00702478" w:rsidRDefault="003E0C4C" w:rsidP="00546550">
      <w:pPr>
        <w:numPr>
          <w:ilvl w:val="1"/>
          <w:numId w:val="1"/>
        </w:num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02478">
        <w:rPr>
          <w:rFonts w:ascii="Arial" w:hAnsi="Arial" w:cs="Arial"/>
          <w:sz w:val="20"/>
          <w:szCs w:val="20"/>
        </w:rPr>
        <w:t>Oferujemy dostawę fabrycznie now</w:t>
      </w:r>
      <w:r w:rsidR="000B64A0">
        <w:rPr>
          <w:rFonts w:ascii="Arial" w:hAnsi="Arial" w:cs="Arial"/>
          <w:sz w:val="20"/>
          <w:szCs w:val="20"/>
        </w:rPr>
        <w:t>ych</w:t>
      </w:r>
      <w:r w:rsidR="003B6E89" w:rsidRPr="00702478">
        <w:rPr>
          <w:rFonts w:ascii="Arial" w:hAnsi="Arial" w:cs="Arial"/>
          <w:sz w:val="20"/>
          <w:szCs w:val="20"/>
        </w:rPr>
        <w:t xml:space="preserve"> </w:t>
      </w:r>
      <w:r w:rsidRPr="00702478">
        <w:rPr>
          <w:rFonts w:ascii="Arial" w:hAnsi="Arial" w:cs="Arial"/>
          <w:sz w:val="20"/>
          <w:szCs w:val="20"/>
        </w:rPr>
        <w:t>nieużywan</w:t>
      </w:r>
      <w:r w:rsidR="000B64A0">
        <w:rPr>
          <w:rFonts w:ascii="Arial" w:hAnsi="Arial" w:cs="Arial"/>
          <w:sz w:val="20"/>
          <w:szCs w:val="20"/>
        </w:rPr>
        <w:t>ych</w:t>
      </w:r>
      <w:r w:rsidRPr="00702478">
        <w:rPr>
          <w:rFonts w:ascii="Arial" w:hAnsi="Arial" w:cs="Arial"/>
          <w:sz w:val="20"/>
          <w:szCs w:val="20"/>
        </w:rPr>
        <w:t xml:space="preserve"> </w:t>
      </w:r>
      <w:r w:rsidR="000B64A0" w:rsidRPr="0074373A">
        <w:rPr>
          <w:rFonts w:ascii="Arial" w:hAnsi="Arial" w:cs="Arial"/>
          <w:b/>
          <w:bCs/>
          <w:sz w:val="20"/>
          <w:szCs w:val="20"/>
        </w:rPr>
        <w:t>laptopów</w:t>
      </w:r>
      <w:r w:rsidR="003B6E89" w:rsidRPr="00702478">
        <w:rPr>
          <w:rFonts w:ascii="Arial" w:hAnsi="Arial" w:cs="Arial"/>
          <w:sz w:val="20"/>
          <w:szCs w:val="20"/>
        </w:rPr>
        <w:t xml:space="preserve"> wraz z oprogramowaniem</w:t>
      </w:r>
      <w:r w:rsidR="00001F2B" w:rsidRPr="00702478">
        <w:rPr>
          <w:rFonts w:ascii="Arial" w:hAnsi="Arial" w:cs="Arial"/>
          <w:sz w:val="20"/>
          <w:szCs w:val="20"/>
        </w:rPr>
        <w:t>:</w:t>
      </w:r>
    </w:p>
    <w:p w14:paraId="2C99D68E" w14:textId="71189823" w:rsidR="006B4A0A" w:rsidRPr="00702478" w:rsidRDefault="006B4A0A" w:rsidP="006B4A0A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7"/>
        <w:gridCol w:w="1228"/>
      </w:tblGrid>
      <w:tr w:rsidR="002B30E8" w:rsidRPr="00702478" w14:paraId="77E95AFB" w14:textId="77777777" w:rsidTr="002B30E8">
        <w:trPr>
          <w:trHeight w:val="854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7305" w14:textId="77777777" w:rsidR="002B30E8" w:rsidRPr="00702478" w:rsidRDefault="002B30E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/model/typ </w:t>
            </w:r>
          </w:p>
          <w:p w14:paraId="2AE03C51" w14:textId="77777777" w:rsidR="002B30E8" w:rsidRPr="00702478" w:rsidRDefault="002B30E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(należy uzupełnić dla każdej z pozycji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5B9C" w14:textId="60E2F6EB" w:rsidR="002B30E8" w:rsidRDefault="002B30E8" w:rsidP="00512D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2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łnia </w:t>
            </w:r>
            <w:r w:rsidRPr="00512D95">
              <w:rPr>
                <w:rFonts w:ascii="Arial" w:hAnsi="Arial" w:cs="Arial"/>
                <w:bCs/>
                <w:sz w:val="20"/>
                <w:szCs w:val="20"/>
              </w:rPr>
              <w:t>Wymagane minimalne parametry techniczne</w:t>
            </w:r>
          </w:p>
          <w:p w14:paraId="7E276F35" w14:textId="77777777" w:rsidR="00C6059A" w:rsidRPr="00512D95" w:rsidRDefault="00C6059A" w:rsidP="00512D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76BD6D" w14:textId="7C6D587E" w:rsidR="002B30E8" w:rsidRPr="00702478" w:rsidRDefault="002B30E8" w:rsidP="006B4A0A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AFA8BA" w14:textId="77777777" w:rsidR="002B30E8" w:rsidRPr="00702478" w:rsidRDefault="002B30E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21E8B80C" w14:textId="77777777" w:rsidR="002B30E8" w:rsidRPr="00702478" w:rsidRDefault="002B30E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2B30E8" w:rsidRPr="00702478" w14:paraId="66DCE1BD" w14:textId="77777777" w:rsidTr="002B30E8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14F" w14:textId="5990A504" w:rsidR="002B30E8" w:rsidRPr="00702478" w:rsidRDefault="002B30E8" w:rsidP="008143CF">
            <w:pPr>
              <w:pStyle w:val="Akapitzlist2"/>
              <w:numPr>
                <w:ilvl w:val="1"/>
                <w:numId w:val="6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aptop wysokowydajny z oprogramowaniem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zt.</w:t>
            </w:r>
          </w:p>
          <w:p w14:paraId="72424B4B" w14:textId="77777777" w:rsidR="002B30E8" w:rsidRPr="00702478" w:rsidRDefault="002B30E8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44F73E7" w14:textId="6D9314AA" w:rsidR="002B30E8" w:rsidRPr="00237C9A" w:rsidRDefault="002B30E8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37C9A">
              <w:rPr>
                <w:rFonts w:ascii="Arial" w:hAnsi="Arial" w:cs="Arial"/>
                <w:sz w:val="20"/>
                <w:szCs w:val="20"/>
                <w:lang w:eastAsia="pl-PL"/>
              </w:rPr>
              <w:t>Laptop (producent/model)……………...……………,</w:t>
            </w:r>
            <w:r>
              <w:t xml:space="preserve"> </w:t>
            </w:r>
            <w:r w:rsidRPr="005D071C">
              <w:rPr>
                <w:rFonts w:ascii="Arial" w:hAnsi="Arial" w:cs="Arial"/>
                <w:sz w:val="20"/>
                <w:szCs w:val="20"/>
              </w:rPr>
              <w:t>n</w:t>
            </w:r>
            <w:r w:rsidRPr="005D071C">
              <w:rPr>
                <w:rFonts w:ascii="Arial" w:hAnsi="Arial" w:cs="Arial"/>
                <w:sz w:val="20"/>
                <w:szCs w:val="20"/>
                <w:lang w:eastAsia="pl-PL"/>
              </w:rPr>
              <w:t>umer</w:t>
            </w:r>
            <w:r w:rsidRPr="00237C9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atalogowy (numer konfiguracji lub part numer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.</w:t>
            </w:r>
            <w:r w:rsidRPr="00237C9A">
              <w:rPr>
                <w:rFonts w:ascii="Arial" w:hAnsi="Arial" w:cs="Arial"/>
                <w:sz w:val="20"/>
                <w:szCs w:val="20"/>
                <w:lang w:eastAsia="pl-PL"/>
              </w:rPr>
              <w:t>procesor(model).......……………….</w:t>
            </w:r>
          </w:p>
          <w:p w14:paraId="271E6845" w14:textId="77777777" w:rsidR="002B30E8" w:rsidRPr="00237C9A" w:rsidRDefault="002B30E8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492E293" w14:textId="77777777" w:rsidR="002B30E8" w:rsidRPr="00702478" w:rsidRDefault="002B30E8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pamięć……….….…(GB),dysk(typ/pojemność)………..……………....………….(GB),</w:t>
            </w:r>
          </w:p>
          <w:p w14:paraId="220B147F" w14:textId="77777777" w:rsidR="002B30E8" w:rsidRPr="00702478" w:rsidRDefault="002B30E8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E1DFF9D" w14:textId="4D27710B" w:rsidR="002B30E8" w:rsidRDefault="002B30E8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system operacyjny(nazwa/architektur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[bit]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)……………………………………………….,</w:t>
            </w:r>
          </w:p>
          <w:p w14:paraId="7FE3FBB4" w14:textId="77777777" w:rsidR="002B30E8" w:rsidRPr="00702478" w:rsidRDefault="002B30E8" w:rsidP="0074473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824" w14:textId="67639727" w:rsidR="002B30E8" w:rsidRPr="00702478" w:rsidRDefault="002B30E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0E8" w:rsidRPr="00702478" w14:paraId="69799AB0" w14:textId="77777777" w:rsidTr="002B30E8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862" w14:textId="5E064B12" w:rsidR="002B30E8" w:rsidRPr="00702478" w:rsidRDefault="002B30E8" w:rsidP="008143CF">
            <w:pPr>
              <w:pStyle w:val="Akapitzlist2"/>
              <w:numPr>
                <w:ilvl w:val="1"/>
                <w:numId w:val="6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aptop standard z oprogramowaniem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6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zt.</w:t>
            </w:r>
          </w:p>
          <w:p w14:paraId="4DC23BAC" w14:textId="77777777" w:rsidR="002B30E8" w:rsidRPr="00702478" w:rsidRDefault="002B30E8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7A71C0B" w14:textId="19F3FD8E" w:rsidR="002B30E8" w:rsidRPr="00237C9A" w:rsidRDefault="002B30E8" w:rsidP="00B42AEA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37C9A">
              <w:rPr>
                <w:rFonts w:ascii="Arial" w:hAnsi="Arial" w:cs="Arial"/>
                <w:sz w:val="20"/>
                <w:szCs w:val="20"/>
                <w:lang w:eastAsia="pl-PL"/>
              </w:rPr>
              <w:t>Laptop (producent/model)……………...………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...</w:t>
            </w:r>
            <w:r w:rsidRPr="00237C9A">
              <w:rPr>
                <w:rFonts w:ascii="Arial" w:hAnsi="Arial" w:cs="Arial"/>
                <w:sz w:val="20"/>
                <w:szCs w:val="20"/>
                <w:lang w:eastAsia="pl-PL"/>
              </w:rPr>
              <w:t>……,</w:t>
            </w:r>
            <w:r>
              <w:t xml:space="preserve"> </w:t>
            </w:r>
            <w:r w:rsidRPr="005D071C">
              <w:rPr>
                <w:rFonts w:ascii="Arial" w:hAnsi="Arial" w:cs="Arial"/>
                <w:sz w:val="20"/>
                <w:szCs w:val="20"/>
              </w:rPr>
              <w:t>n</w:t>
            </w:r>
            <w:r w:rsidRPr="005D071C">
              <w:rPr>
                <w:rFonts w:ascii="Arial" w:hAnsi="Arial" w:cs="Arial"/>
                <w:sz w:val="20"/>
                <w:szCs w:val="20"/>
                <w:lang w:eastAsia="pl-PL"/>
              </w:rPr>
              <w:t>umer</w:t>
            </w:r>
            <w:r w:rsidRPr="00237C9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atalogowy (numer konfiguracji lub part numer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.</w:t>
            </w:r>
            <w:r w:rsidRPr="00237C9A">
              <w:rPr>
                <w:rFonts w:ascii="Arial" w:hAnsi="Arial" w:cs="Arial"/>
                <w:sz w:val="20"/>
                <w:szCs w:val="20"/>
                <w:lang w:eastAsia="pl-PL"/>
              </w:rPr>
              <w:t>procesor(model).......……………….</w:t>
            </w:r>
          </w:p>
          <w:p w14:paraId="2ACB8204" w14:textId="77777777" w:rsidR="002B30E8" w:rsidRPr="00B42AEA" w:rsidRDefault="002B30E8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C47AB31" w14:textId="77777777" w:rsidR="002B30E8" w:rsidRPr="00702478" w:rsidRDefault="002B30E8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pamięć……….….…(GB),dysk(typ/pojemność)………..……………....………….(GB),</w:t>
            </w:r>
          </w:p>
          <w:p w14:paraId="447F6B8A" w14:textId="77777777" w:rsidR="002B30E8" w:rsidRPr="00702478" w:rsidRDefault="002B30E8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74D66D2" w14:textId="3BC81934" w:rsidR="002B30E8" w:rsidRDefault="002B30E8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system operacyjny (nazwa/architektur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[bit]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)…………………………………………., </w:t>
            </w:r>
          </w:p>
          <w:p w14:paraId="2BCF6257" w14:textId="77777777" w:rsidR="002B30E8" w:rsidRPr="00702478" w:rsidRDefault="002B30E8" w:rsidP="00AF1F96">
            <w:pPr>
              <w:pStyle w:val="Akapitzlist2"/>
              <w:spacing w:line="256" w:lineRule="auto"/>
              <w:ind w:left="306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774D" w14:textId="160F9EF5" w:rsidR="002B30E8" w:rsidRPr="00702478" w:rsidRDefault="002B30E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17006" w14:textId="29C938B2" w:rsidR="006B4A0A" w:rsidRDefault="006B4A0A" w:rsidP="006B4A0A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2790C4E1" w14:textId="2E346A78" w:rsidR="00A61678" w:rsidRDefault="00A61678" w:rsidP="006B4A0A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2BE542AE" w14:textId="153BD2D2" w:rsidR="009639B2" w:rsidRDefault="009639B2" w:rsidP="006B4A0A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33139250" w14:textId="77777777" w:rsidR="009639B2" w:rsidRPr="00702478" w:rsidRDefault="009639B2" w:rsidP="006B4A0A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34F9BD49" w14:textId="77777777" w:rsidR="003E0C4C" w:rsidRPr="00702478" w:rsidRDefault="003E0C4C" w:rsidP="003E0C4C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Layout w:type="fixed"/>
        <w:tblLook w:val="01E0" w:firstRow="1" w:lastRow="1" w:firstColumn="1" w:lastColumn="1" w:noHBand="0" w:noVBand="0"/>
      </w:tblPr>
      <w:tblGrid>
        <w:gridCol w:w="547"/>
        <w:gridCol w:w="2007"/>
        <w:gridCol w:w="843"/>
        <w:gridCol w:w="1494"/>
        <w:gridCol w:w="1084"/>
        <w:gridCol w:w="982"/>
        <w:gridCol w:w="2677"/>
      </w:tblGrid>
      <w:tr w:rsidR="00A72001" w:rsidRPr="00702478" w14:paraId="1F4DAB76" w14:textId="78C6AB3E" w:rsidTr="00A72001">
        <w:tc>
          <w:tcPr>
            <w:tcW w:w="547" w:type="dxa"/>
            <w:vAlign w:val="center"/>
          </w:tcPr>
          <w:p w14:paraId="6BDF7514" w14:textId="77777777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07" w:type="dxa"/>
            <w:vAlign w:val="center"/>
          </w:tcPr>
          <w:p w14:paraId="769B7F1E" w14:textId="4C5BAF64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ymagany sprzęt</w:t>
            </w:r>
          </w:p>
        </w:tc>
        <w:tc>
          <w:tcPr>
            <w:tcW w:w="843" w:type="dxa"/>
            <w:vAlign w:val="center"/>
          </w:tcPr>
          <w:p w14:paraId="46688FAB" w14:textId="25F076B9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494" w:type="dxa"/>
          </w:tcPr>
          <w:p w14:paraId="71B93CA5" w14:textId="0E3CB1EC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Cena jednostkowa bez VAT [zł]</w:t>
            </w:r>
          </w:p>
        </w:tc>
        <w:tc>
          <w:tcPr>
            <w:tcW w:w="1084" w:type="dxa"/>
            <w:vAlign w:val="center"/>
          </w:tcPr>
          <w:p w14:paraId="345C7102" w14:textId="71615D02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bez VAT [zł]</w:t>
            </w:r>
          </w:p>
        </w:tc>
        <w:tc>
          <w:tcPr>
            <w:tcW w:w="982" w:type="dxa"/>
            <w:vAlign w:val="center"/>
          </w:tcPr>
          <w:p w14:paraId="0B3C0E1F" w14:textId="0DA9B01D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677" w:type="dxa"/>
            <w:vAlign w:val="center"/>
          </w:tcPr>
          <w:p w14:paraId="19F6775B" w14:textId="33335D73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 xml:space="preserve">Wartość z VAT [zł] </w:t>
            </w:r>
          </w:p>
        </w:tc>
      </w:tr>
      <w:tr w:rsidR="00A72001" w:rsidRPr="00702478" w14:paraId="5FA0C095" w14:textId="56DA91EB" w:rsidTr="00A72001">
        <w:trPr>
          <w:trHeight w:val="291"/>
        </w:trPr>
        <w:tc>
          <w:tcPr>
            <w:tcW w:w="547" w:type="dxa"/>
            <w:vAlign w:val="center"/>
          </w:tcPr>
          <w:p w14:paraId="01B799B3" w14:textId="7EE90D52" w:rsidR="00A72001" w:rsidRPr="00702478" w:rsidRDefault="00A046DD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07" w:type="dxa"/>
            <w:vAlign w:val="center"/>
          </w:tcPr>
          <w:p w14:paraId="7B90149B" w14:textId="22CD6DA4" w:rsidR="00A72001" w:rsidRPr="00702478" w:rsidRDefault="00A72001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14:paraId="7BB69A7D" w14:textId="3DF3E3E0" w:rsidR="00A72001" w:rsidRPr="00702478" w:rsidRDefault="00A72001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5E9B2828" w14:textId="4AD3DCF1" w:rsidR="00A72001" w:rsidRPr="00702478" w:rsidRDefault="00A72001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14:paraId="27519749" w14:textId="6D734C37" w:rsidR="00A72001" w:rsidRPr="00702478" w:rsidRDefault="00C305BB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5 = 3 x 4</w:t>
            </w:r>
          </w:p>
        </w:tc>
        <w:tc>
          <w:tcPr>
            <w:tcW w:w="982" w:type="dxa"/>
            <w:vAlign w:val="center"/>
          </w:tcPr>
          <w:p w14:paraId="00259853" w14:textId="3EE3378C" w:rsidR="00A72001" w:rsidRPr="00702478" w:rsidRDefault="00A046DD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77" w:type="dxa"/>
            <w:vAlign w:val="center"/>
          </w:tcPr>
          <w:p w14:paraId="2C554E12" w14:textId="59A6F5C1" w:rsidR="00A72001" w:rsidRPr="00702478" w:rsidRDefault="00011526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7 = 5 x 1,23</w:t>
            </w:r>
          </w:p>
        </w:tc>
      </w:tr>
      <w:tr w:rsidR="00A72001" w:rsidRPr="00702478" w14:paraId="54626B7B" w14:textId="5EB68CE3" w:rsidTr="00A72001">
        <w:trPr>
          <w:trHeight w:val="1607"/>
        </w:trPr>
        <w:tc>
          <w:tcPr>
            <w:tcW w:w="547" w:type="dxa"/>
            <w:vAlign w:val="center"/>
          </w:tcPr>
          <w:p w14:paraId="35090F3D" w14:textId="5EF2BE49" w:rsidR="00A72001" w:rsidRPr="00702478" w:rsidRDefault="00A72001" w:rsidP="006055E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07" w:type="dxa"/>
            <w:vAlign w:val="center"/>
          </w:tcPr>
          <w:p w14:paraId="7ED0A3AE" w14:textId="561962DD" w:rsidR="00882EF6" w:rsidRDefault="00882EF6" w:rsidP="006055E3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Laptop wysokowydajny z oprogramowaniem</w:t>
            </w:r>
          </w:p>
          <w:p w14:paraId="379A5B59" w14:textId="1DFC1201" w:rsidR="00A72001" w:rsidRPr="00702478" w:rsidRDefault="00A72001" w:rsidP="006055E3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54E10A31" w14:textId="316D0771" w:rsidR="00A72001" w:rsidRPr="00702478" w:rsidRDefault="00A1044A" w:rsidP="006055E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6AB3FECB" w14:textId="77777777" w:rsidR="00A72001" w:rsidRPr="00702478" w:rsidRDefault="00A72001" w:rsidP="006055E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5850E459" w14:textId="6C2874A6" w:rsidR="00A72001" w:rsidRPr="00702478" w:rsidRDefault="00A72001" w:rsidP="006055E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2550F69" w14:textId="00292A5A" w:rsidR="00A72001" w:rsidRPr="00702478" w:rsidRDefault="00A72001" w:rsidP="006055E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vAlign w:val="center"/>
          </w:tcPr>
          <w:p w14:paraId="0288C7B7" w14:textId="2BD03DAB" w:rsidR="00A72001" w:rsidRPr="00702478" w:rsidRDefault="00A72001" w:rsidP="006055E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001" w:rsidRPr="00702478" w14:paraId="55F61A84" w14:textId="09247898" w:rsidTr="000C4758">
        <w:trPr>
          <w:trHeight w:val="1607"/>
        </w:trPr>
        <w:tc>
          <w:tcPr>
            <w:tcW w:w="547" w:type="dxa"/>
            <w:vAlign w:val="center"/>
          </w:tcPr>
          <w:p w14:paraId="44D6BA83" w14:textId="011C39A4" w:rsidR="00A72001" w:rsidRPr="00702478" w:rsidRDefault="00A72001" w:rsidP="002A4AF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7CBE09AE" w14:textId="26F289E2" w:rsidR="00A72001" w:rsidRPr="00702478" w:rsidRDefault="00882EF6" w:rsidP="002A4AF1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Laptop standard z oprogramowaniem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21864D1A" w14:textId="0FE8394E" w:rsidR="00A72001" w:rsidRPr="00702478" w:rsidRDefault="00A1044A" w:rsidP="002A4A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31FA90D" w14:textId="77777777" w:rsidR="00A72001" w:rsidRPr="00702478" w:rsidRDefault="00A72001" w:rsidP="002A4AF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38489FB5" w14:textId="670FF18C" w:rsidR="00A72001" w:rsidRPr="00702478" w:rsidRDefault="00A72001" w:rsidP="002A4AF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5523C49C" w14:textId="311C12E2" w:rsidR="00A72001" w:rsidRPr="00702478" w:rsidRDefault="00A72001" w:rsidP="002A4AF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583A770D" w14:textId="6EDA9CF7" w:rsidR="00A72001" w:rsidRPr="00702478" w:rsidRDefault="00A72001" w:rsidP="00A72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758" w:rsidRPr="00702478" w14:paraId="2EBFFCED" w14:textId="77777777" w:rsidTr="000C4758">
        <w:trPr>
          <w:trHeight w:val="1607"/>
        </w:trPr>
        <w:tc>
          <w:tcPr>
            <w:tcW w:w="547" w:type="dxa"/>
            <w:vAlign w:val="center"/>
          </w:tcPr>
          <w:p w14:paraId="3CEC15BA" w14:textId="54DF0C56" w:rsidR="000C4758" w:rsidRPr="000C4758" w:rsidRDefault="000C4758" w:rsidP="000C475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410" w:type="dxa"/>
            <w:gridSpan w:val="5"/>
            <w:shd w:val="clear" w:color="auto" w:fill="E7E6E6" w:themeFill="background2"/>
            <w:vAlign w:val="center"/>
          </w:tcPr>
          <w:p w14:paraId="5B465BB0" w14:textId="3FFAD061" w:rsidR="000C4758" w:rsidRDefault="000C4758" w:rsidP="000C475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oferty z VAT</w:t>
            </w:r>
          </w:p>
          <w:p w14:paraId="5DF43C85" w14:textId="35384555" w:rsidR="000C4758" w:rsidRPr="00702478" w:rsidRDefault="000C4758" w:rsidP="002A4AF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z. 1 + 2)</w:t>
            </w:r>
            <w:r w:rsidRPr="004958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77" w:type="dxa"/>
            <w:shd w:val="clear" w:color="auto" w:fill="E7E6E6" w:themeFill="background2"/>
            <w:vAlign w:val="center"/>
          </w:tcPr>
          <w:p w14:paraId="7DC2A1A4" w14:textId="115B23DD" w:rsidR="000C4758" w:rsidRPr="00702478" w:rsidRDefault="000C4758" w:rsidP="00A72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</w:tr>
    </w:tbl>
    <w:p w14:paraId="5BAD13BC" w14:textId="5CDEB711" w:rsidR="003E0C4C" w:rsidRPr="004958D7" w:rsidRDefault="003E0C4C" w:rsidP="003E0C4C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54C1CE99" w14:textId="77777777" w:rsidR="00B63BE8" w:rsidRDefault="00B63BE8" w:rsidP="002E63C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6E429C3" w14:textId="4B7EA662" w:rsidR="002E63CD" w:rsidRPr="004958D7" w:rsidRDefault="002E63CD" w:rsidP="002E63C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958D7">
        <w:rPr>
          <w:rFonts w:ascii="Arial" w:hAnsi="Arial" w:cs="Arial"/>
          <w:b/>
          <w:sz w:val="20"/>
          <w:szCs w:val="20"/>
        </w:rPr>
        <w:t>Część I</w:t>
      </w:r>
      <w:r w:rsidR="006A6D78" w:rsidRPr="004958D7">
        <w:rPr>
          <w:rFonts w:ascii="Arial" w:hAnsi="Arial" w:cs="Arial"/>
          <w:b/>
          <w:sz w:val="20"/>
          <w:szCs w:val="20"/>
        </w:rPr>
        <w:t>I</w:t>
      </w:r>
    </w:p>
    <w:p w14:paraId="4A22E373" w14:textId="77777777" w:rsidR="002E63CD" w:rsidRPr="00702478" w:rsidRDefault="002E63CD" w:rsidP="002E63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EDB7A43" w14:textId="77777777" w:rsidR="00E60A73" w:rsidRPr="004958D7" w:rsidRDefault="00E60A73" w:rsidP="00E60A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EE1477" w14:textId="06344E00" w:rsidR="00E60A73" w:rsidRPr="004958D7" w:rsidRDefault="00E60A73" w:rsidP="00E60A73">
      <w:pPr>
        <w:pStyle w:val="Akapitzlist"/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4958D7">
        <w:rPr>
          <w:rFonts w:ascii="Arial" w:hAnsi="Arial" w:cs="Arial"/>
          <w:sz w:val="20"/>
          <w:szCs w:val="20"/>
        </w:rPr>
        <w:t xml:space="preserve">Oferujemy dostawę fabrycznie nowych nieużywanych </w:t>
      </w:r>
      <w:r w:rsidRPr="004958D7">
        <w:rPr>
          <w:rFonts w:ascii="Arial" w:hAnsi="Arial" w:cs="Arial"/>
          <w:b/>
          <w:bCs/>
          <w:sz w:val="20"/>
          <w:szCs w:val="20"/>
        </w:rPr>
        <w:t>akcesoriów komputerowych</w:t>
      </w:r>
      <w:r w:rsidRPr="004958D7">
        <w:rPr>
          <w:rFonts w:ascii="Arial" w:hAnsi="Arial" w:cs="Arial"/>
          <w:sz w:val="20"/>
          <w:szCs w:val="20"/>
        </w:rPr>
        <w:t>:</w:t>
      </w:r>
    </w:p>
    <w:p w14:paraId="57BC637A" w14:textId="77777777" w:rsidR="000B0280" w:rsidRPr="00702478" w:rsidRDefault="000B0280" w:rsidP="00C66930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3"/>
        <w:gridCol w:w="1228"/>
      </w:tblGrid>
      <w:tr w:rsidR="002B30E8" w:rsidRPr="00702478" w14:paraId="65C3F1E8" w14:textId="77777777" w:rsidTr="002B30E8">
        <w:trPr>
          <w:trHeight w:val="854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71CE" w14:textId="77777777" w:rsidR="002B30E8" w:rsidRPr="00702478" w:rsidRDefault="002B30E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/model/typ </w:t>
            </w:r>
          </w:p>
          <w:p w14:paraId="2286A023" w14:textId="77777777" w:rsidR="002B30E8" w:rsidRPr="00702478" w:rsidRDefault="002B30E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(należy uzupełnić dla każdej z pozycji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CC43" w14:textId="77777777" w:rsidR="002B30E8" w:rsidRPr="00512D95" w:rsidRDefault="002B30E8" w:rsidP="00512D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2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łnia </w:t>
            </w:r>
            <w:r w:rsidRPr="00512D95">
              <w:rPr>
                <w:rFonts w:ascii="Arial" w:hAnsi="Arial" w:cs="Arial"/>
                <w:bCs/>
                <w:sz w:val="20"/>
                <w:szCs w:val="20"/>
              </w:rPr>
              <w:t>Wymagane minimalne parametry techniczne</w:t>
            </w:r>
          </w:p>
          <w:p w14:paraId="627C4A64" w14:textId="77777777" w:rsidR="002B30E8" w:rsidRPr="00702478" w:rsidRDefault="002B30E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3ED025" w14:textId="77777777" w:rsidR="002B30E8" w:rsidRPr="00702478" w:rsidRDefault="002B30E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2B30E8" w:rsidRPr="00702478" w14:paraId="4C3F669F" w14:textId="77777777" w:rsidTr="002B30E8">
        <w:trPr>
          <w:trHeight w:val="535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2A6" w14:textId="79E0699A" w:rsidR="002B30E8" w:rsidRPr="00702478" w:rsidRDefault="002B30E8" w:rsidP="00B12F92">
            <w:pPr>
              <w:pStyle w:val="Akapitzlist2"/>
              <w:numPr>
                <w:ilvl w:val="1"/>
                <w:numId w:val="11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Klawiatura i myszka bezprzewodowa 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17 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  <w:p w14:paraId="6F1DAD53" w14:textId="77777777" w:rsidR="002B30E8" w:rsidRPr="00702478" w:rsidRDefault="002B30E8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08F2CE1" w14:textId="6C428513" w:rsidR="002B30E8" w:rsidRDefault="002B30E8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lawiatura i myszka bezprzewodowa</w:t>
            </w:r>
            <w:r w:rsidRPr="0001563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oducent/model)……………………………….....…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Pr="00015633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Pr="00015633">
              <w:rPr>
                <w:rFonts w:ascii="Arial" w:hAnsi="Arial" w:cs="Arial"/>
                <w:sz w:val="20"/>
                <w:szCs w:val="20"/>
                <w:lang w:eastAsia="pl-PL"/>
              </w:rPr>
              <w:t>…,</w:t>
            </w:r>
          </w:p>
          <w:p w14:paraId="29452EB8" w14:textId="77777777" w:rsidR="002B30E8" w:rsidRPr="00702478" w:rsidRDefault="002B30E8" w:rsidP="00BB45D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DAC4" w14:textId="77777777" w:rsidR="002B30E8" w:rsidRPr="00702478" w:rsidRDefault="002B30E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0E8" w:rsidRPr="00702478" w14:paraId="2F5F3070" w14:textId="77777777" w:rsidTr="002B30E8">
        <w:trPr>
          <w:trHeight w:val="535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9638" w14:textId="4078E1AE" w:rsidR="002B30E8" w:rsidRPr="00702478" w:rsidRDefault="002B30E8" w:rsidP="00261069">
            <w:pPr>
              <w:pStyle w:val="Akapitzlist2"/>
              <w:numPr>
                <w:ilvl w:val="1"/>
                <w:numId w:val="11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endrive 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30 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  <w:p w14:paraId="0D37C16E" w14:textId="77777777" w:rsidR="002B30E8" w:rsidRPr="00702478" w:rsidRDefault="002B30E8" w:rsidP="0026106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F045FB2" w14:textId="1C59C61E" w:rsidR="002B30E8" w:rsidRDefault="002B30E8" w:rsidP="0026106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endrive </w:t>
            </w:r>
            <w:r w:rsidRPr="00015633">
              <w:rPr>
                <w:rFonts w:ascii="Arial" w:hAnsi="Arial" w:cs="Arial"/>
                <w:sz w:val="20"/>
                <w:szCs w:val="20"/>
                <w:lang w:eastAsia="pl-PL"/>
              </w:rPr>
              <w:t>(producent/model)……………………………….....………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Pr="00015633">
              <w:rPr>
                <w:rFonts w:ascii="Arial" w:hAnsi="Arial" w:cs="Arial"/>
                <w:sz w:val="20"/>
                <w:szCs w:val="20"/>
                <w:lang w:eastAsia="pl-PL"/>
              </w:rPr>
              <w:t>…,</w:t>
            </w:r>
          </w:p>
          <w:p w14:paraId="3B122B17" w14:textId="50C45D1E" w:rsidR="002B30E8" w:rsidRPr="00015633" w:rsidRDefault="002B30E8" w:rsidP="0026106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jemność………………(GB)</w:t>
            </w:r>
            <w:r w:rsidR="00BB45D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4E09BB9E" w14:textId="77777777" w:rsidR="002B30E8" w:rsidRDefault="002B30E8" w:rsidP="00261069">
            <w:pPr>
              <w:pStyle w:val="Akapitzlist2"/>
              <w:spacing w:line="25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7BB8" w14:textId="77777777" w:rsidR="002B30E8" w:rsidRPr="00702478" w:rsidRDefault="002B30E8" w:rsidP="00261069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0E8" w:rsidRPr="00702478" w14:paraId="3EF89BEA" w14:textId="77777777" w:rsidTr="002B30E8">
        <w:trPr>
          <w:trHeight w:val="535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6AE1" w14:textId="2B2FF92F" w:rsidR="002B30E8" w:rsidRPr="00702478" w:rsidRDefault="002B30E8" w:rsidP="0064498D">
            <w:pPr>
              <w:pStyle w:val="Akapitzlist2"/>
              <w:numPr>
                <w:ilvl w:val="1"/>
                <w:numId w:val="11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Karta micro SD HC 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25 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  <w:p w14:paraId="79253571" w14:textId="77777777" w:rsidR="002B30E8" w:rsidRPr="00702478" w:rsidRDefault="002B30E8" w:rsidP="0064498D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3802C0F" w14:textId="52E566DC" w:rsidR="002B30E8" w:rsidRDefault="002B30E8" w:rsidP="0064498D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endrive </w:t>
            </w:r>
            <w:r w:rsidRPr="00015633">
              <w:rPr>
                <w:rFonts w:ascii="Arial" w:hAnsi="Arial" w:cs="Arial"/>
                <w:sz w:val="20"/>
                <w:szCs w:val="20"/>
                <w:lang w:eastAsia="pl-PL"/>
              </w:rPr>
              <w:t>(producent/model)……………………………….....………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Pr="00015633">
              <w:rPr>
                <w:rFonts w:ascii="Arial" w:hAnsi="Arial" w:cs="Arial"/>
                <w:sz w:val="20"/>
                <w:szCs w:val="20"/>
                <w:lang w:eastAsia="pl-PL"/>
              </w:rPr>
              <w:t>…,</w:t>
            </w:r>
          </w:p>
          <w:p w14:paraId="538815CA" w14:textId="61BE2EDB" w:rsidR="002B30E8" w:rsidRPr="00015633" w:rsidRDefault="002B30E8" w:rsidP="00FF6740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jemność………………(GB)</w:t>
            </w:r>
            <w:r w:rsidR="00BB45D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4BA5C818" w14:textId="77777777" w:rsidR="002B30E8" w:rsidRDefault="002B30E8" w:rsidP="00FF6740">
            <w:pPr>
              <w:pStyle w:val="Akapitzlist2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9ACD" w14:textId="77777777" w:rsidR="002B30E8" w:rsidRPr="00702478" w:rsidRDefault="002B30E8" w:rsidP="0064498D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35A07" w14:textId="2506BE4A" w:rsidR="004A2279" w:rsidRDefault="004A2279" w:rsidP="00B12F92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0EBEDFF2" w14:textId="4BA21032" w:rsidR="00D77B49" w:rsidRDefault="00D77B49" w:rsidP="00B12F92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6C845792" w14:textId="77777777" w:rsidR="00D77B49" w:rsidRDefault="00D77B49" w:rsidP="00D77B49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Layout w:type="fixed"/>
        <w:tblLook w:val="01E0" w:firstRow="1" w:lastRow="1" w:firstColumn="1" w:lastColumn="1" w:noHBand="0" w:noVBand="0"/>
      </w:tblPr>
      <w:tblGrid>
        <w:gridCol w:w="547"/>
        <w:gridCol w:w="2007"/>
        <w:gridCol w:w="843"/>
        <w:gridCol w:w="1494"/>
        <w:gridCol w:w="1084"/>
        <w:gridCol w:w="982"/>
        <w:gridCol w:w="2677"/>
      </w:tblGrid>
      <w:tr w:rsidR="00D77B49" w:rsidRPr="00702478" w14:paraId="61D48588" w14:textId="77777777" w:rsidTr="00AF1F96">
        <w:tc>
          <w:tcPr>
            <w:tcW w:w="547" w:type="dxa"/>
            <w:vAlign w:val="center"/>
          </w:tcPr>
          <w:p w14:paraId="2C206A8F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07" w:type="dxa"/>
            <w:vAlign w:val="center"/>
          </w:tcPr>
          <w:p w14:paraId="72A4C6CA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ymagany sprzęt</w:t>
            </w:r>
          </w:p>
        </w:tc>
        <w:tc>
          <w:tcPr>
            <w:tcW w:w="843" w:type="dxa"/>
            <w:vAlign w:val="center"/>
          </w:tcPr>
          <w:p w14:paraId="366B213B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494" w:type="dxa"/>
          </w:tcPr>
          <w:p w14:paraId="46E69300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Cena jednostkowa bez VAT [zł]</w:t>
            </w:r>
          </w:p>
        </w:tc>
        <w:tc>
          <w:tcPr>
            <w:tcW w:w="1084" w:type="dxa"/>
            <w:vAlign w:val="center"/>
          </w:tcPr>
          <w:p w14:paraId="16A2342E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bez VAT [zł]</w:t>
            </w:r>
          </w:p>
        </w:tc>
        <w:tc>
          <w:tcPr>
            <w:tcW w:w="982" w:type="dxa"/>
            <w:vAlign w:val="center"/>
          </w:tcPr>
          <w:p w14:paraId="67B87FA2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677" w:type="dxa"/>
            <w:vAlign w:val="center"/>
          </w:tcPr>
          <w:p w14:paraId="2C054929" w14:textId="61F65F1C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 xml:space="preserve">Wartość z VAT [zł] </w:t>
            </w:r>
          </w:p>
        </w:tc>
      </w:tr>
      <w:tr w:rsidR="00D77B49" w:rsidRPr="00702478" w14:paraId="20361903" w14:textId="77777777" w:rsidTr="00AF1F96">
        <w:trPr>
          <w:trHeight w:val="291"/>
        </w:trPr>
        <w:tc>
          <w:tcPr>
            <w:tcW w:w="547" w:type="dxa"/>
            <w:vAlign w:val="center"/>
          </w:tcPr>
          <w:p w14:paraId="311391DE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07" w:type="dxa"/>
            <w:vAlign w:val="center"/>
          </w:tcPr>
          <w:p w14:paraId="56CFB4DC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14:paraId="795A3323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1468B00B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14:paraId="0F363FE2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5 = 3 x 4</w:t>
            </w:r>
          </w:p>
        </w:tc>
        <w:tc>
          <w:tcPr>
            <w:tcW w:w="982" w:type="dxa"/>
            <w:vAlign w:val="center"/>
          </w:tcPr>
          <w:p w14:paraId="2F3D892F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77" w:type="dxa"/>
            <w:vAlign w:val="center"/>
          </w:tcPr>
          <w:p w14:paraId="66C49FDF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7 = 5 x 1,23</w:t>
            </w:r>
          </w:p>
        </w:tc>
      </w:tr>
      <w:tr w:rsidR="00D77B49" w:rsidRPr="00702478" w14:paraId="20CF9E1F" w14:textId="77777777" w:rsidTr="00AF1F96">
        <w:trPr>
          <w:trHeight w:val="1607"/>
        </w:trPr>
        <w:tc>
          <w:tcPr>
            <w:tcW w:w="547" w:type="dxa"/>
            <w:vAlign w:val="center"/>
          </w:tcPr>
          <w:p w14:paraId="566A4A40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07" w:type="dxa"/>
            <w:vAlign w:val="center"/>
          </w:tcPr>
          <w:p w14:paraId="46AF6200" w14:textId="21A4FE3C" w:rsidR="00D77B49" w:rsidRPr="00702478" w:rsidRDefault="00D77B49" w:rsidP="00AF1F96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awiatura i myszka bezprzewodowa</w:t>
            </w:r>
          </w:p>
        </w:tc>
        <w:tc>
          <w:tcPr>
            <w:tcW w:w="843" w:type="dxa"/>
            <w:vAlign w:val="center"/>
          </w:tcPr>
          <w:p w14:paraId="514F714A" w14:textId="755419FE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94" w:type="dxa"/>
          </w:tcPr>
          <w:p w14:paraId="6FBA152C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50CB2B66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1D4CCFFC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vAlign w:val="center"/>
          </w:tcPr>
          <w:p w14:paraId="26D3A78D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5A4" w:rsidRPr="00702478" w14:paraId="167A3D7E" w14:textId="77777777" w:rsidTr="00AF1F96">
        <w:trPr>
          <w:trHeight w:val="1607"/>
        </w:trPr>
        <w:tc>
          <w:tcPr>
            <w:tcW w:w="547" w:type="dxa"/>
            <w:vAlign w:val="center"/>
          </w:tcPr>
          <w:p w14:paraId="514B7220" w14:textId="02999B35" w:rsidR="00A105A4" w:rsidRPr="00702478" w:rsidRDefault="00A105A4" w:rsidP="00A105A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0247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007" w:type="dxa"/>
            <w:vAlign w:val="center"/>
          </w:tcPr>
          <w:p w14:paraId="566610A9" w14:textId="51BA13BF" w:rsidR="00A105A4" w:rsidRPr="00702478" w:rsidRDefault="00A105A4" w:rsidP="00A105A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ndrive</w:t>
            </w:r>
          </w:p>
        </w:tc>
        <w:tc>
          <w:tcPr>
            <w:tcW w:w="843" w:type="dxa"/>
            <w:vAlign w:val="center"/>
          </w:tcPr>
          <w:p w14:paraId="249A17D6" w14:textId="197F9B74" w:rsidR="00A105A4" w:rsidRDefault="00A105A4" w:rsidP="00A105A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94" w:type="dxa"/>
          </w:tcPr>
          <w:p w14:paraId="46912A8F" w14:textId="77777777" w:rsidR="00A105A4" w:rsidRPr="00702478" w:rsidRDefault="00A105A4" w:rsidP="00A105A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4A1A842B" w14:textId="77777777" w:rsidR="00A105A4" w:rsidRPr="00702478" w:rsidRDefault="00A105A4" w:rsidP="00A105A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764D45C0" w14:textId="3CC50E71" w:rsidR="00A105A4" w:rsidRPr="00702478" w:rsidRDefault="00A105A4" w:rsidP="00A105A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vAlign w:val="center"/>
          </w:tcPr>
          <w:p w14:paraId="0D79D8AE" w14:textId="77777777" w:rsidR="00A105A4" w:rsidRPr="00702478" w:rsidRDefault="00A105A4" w:rsidP="00A105A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B8A" w:rsidRPr="00702478" w14:paraId="09E47191" w14:textId="77777777" w:rsidTr="00AF1F96">
        <w:trPr>
          <w:trHeight w:val="1607"/>
        </w:trPr>
        <w:tc>
          <w:tcPr>
            <w:tcW w:w="547" w:type="dxa"/>
            <w:vAlign w:val="center"/>
          </w:tcPr>
          <w:p w14:paraId="3A2D14D3" w14:textId="37A35FF9" w:rsidR="00A65B8A" w:rsidRPr="00A65B8A" w:rsidRDefault="00A65B8A" w:rsidP="00A65B8A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Pr="0070247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007" w:type="dxa"/>
            <w:vAlign w:val="center"/>
          </w:tcPr>
          <w:p w14:paraId="6E84A590" w14:textId="6A9458F5" w:rsidR="00A65B8A" w:rsidRPr="00702478" w:rsidRDefault="00A65B8A" w:rsidP="00A65B8A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rtę micro SD HC</w:t>
            </w:r>
          </w:p>
        </w:tc>
        <w:tc>
          <w:tcPr>
            <w:tcW w:w="843" w:type="dxa"/>
            <w:vAlign w:val="center"/>
          </w:tcPr>
          <w:p w14:paraId="71D06704" w14:textId="61DCE8B5" w:rsidR="00A65B8A" w:rsidRDefault="00A65B8A" w:rsidP="00A65B8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94" w:type="dxa"/>
          </w:tcPr>
          <w:p w14:paraId="630CFF42" w14:textId="77777777" w:rsidR="00A65B8A" w:rsidRPr="00702478" w:rsidRDefault="00A65B8A" w:rsidP="00A65B8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04A97C18" w14:textId="77777777" w:rsidR="00A65B8A" w:rsidRPr="00702478" w:rsidRDefault="00A65B8A" w:rsidP="00A65B8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750A5485" w14:textId="24714DAB" w:rsidR="00A65B8A" w:rsidRPr="00702478" w:rsidRDefault="00A65B8A" w:rsidP="00A65B8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vAlign w:val="center"/>
          </w:tcPr>
          <w:p w14:paraId="28596E2D" w14:textId="77777777" w:rsidR="00A65B8A" w:rsidRPr="00702478" w:rsidRDefault="00A65B8A" w:rsidP="00A65B8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05" w:rsidRPr="00702478" w14:paraId="4842C0AD" w14:textId="77777777" w:rsidTr="0083745B">
        <w:trPr>
          <w:trHeight w:val="1607"/>
        </w:trPr>
        <w:tc>
          <w:tcPr>
            <w:tcW w:w="547" w:type="dxa"/>
            <w:vAlign w:val="center"/>
          </w:tcPr>
          <w:p w14:paraId="52EEE6F4" w14:textId="77777777" w:rsidR="004C0405" w:rsidRPr="000C4758" w:rsidRDefault="004C0405" w:rsidP="0083745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410" w:type="dxa"/>
            <w:gridSpan w:val="5"/>
            <w:shd w:val="clear" w:color="auto" w:fill="E7E6E6" w:themeFill="background2"/>
            <w:vAlign w:val="center"/>
          </w:tcPr>
          <w:p w14:paraId="321F054B" w14:textId="77777777" w:rsidR="004C0405" w:rsidRDefault="004C0405" w:rsidP="0083745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oferty z VAT</w:t>
            </w:r>
          </w:p>
          <w:p w14:paraId="6B1AE23D" w14:textId="4F886761" w:rsidR="004C0405" w:rsidRPr="00702478" w:rsidRDefault="004C0405" w:rsidP="0083745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z. 1 + 2 + 3)</w:t>
            </w:r>
            <w:r w:rsidRPr="004958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77" w:type="dxa"/>
            <w:shd w:val="clear" w:color="auto" w:fill="E7E6E6" w:themeFill="background2"/>
            <w:vAlign w:val="center"/>
          </w:tcPr>
          <w:p w14:paraId="01662FC1" w14:textId="77777777" w:rsidR="004C0405" w:rsidRPr="00702478" w:rsidRDefault="004C0405" w:rsidP="008374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</w:tr>
    </w:tbl>
    <w:p w14:paraId="23541A5E" w14:textId="57F1D331" w:rsidR="00D77B49" w:rsidRDefault="00D77B49" w:rsidP="00B12F92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733FE706" w14:textId="77777777" w:rsidR="00D77B49" w:rsidRPr="004958D7" w:rsidRDefault="00D77B49" w:rsidP="00B12F92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3DA59B14" w14:textId="2A0B6F90" w:rsidR="00CB4E3A" w:rsidRPr="004958D7" w:rsidRDefault="00CB4E3A" w:rsidP="007F5507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0E9E6C86" w14:textId="77777777" w:rsidR="009D79E6" w:rsidRDefault="009D79E6" w:rsidP="009D79E6">
      <w:pPr>
        <w:spacing w:line="360" w:lineRule="auto"/>
        <w:rPr>
          <w:rFonts w:cstheme="minorHAnsi"/>
          <w:i/>
        </w:rPr>
      </w:pPr>
    </w:p>
    <w:p w14:paraId="6EB602A8" w14:textId="6C930728" w:rsidR="009D79E6" w:rsidRPr="009D79E6" w:rsidRDefault="009D79E6" w:rsidP="009D79E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39"/>
        <w:ind w:left="360"/>
        <w:rPr>
          <w:rFonts w:ascii="Arial" w:hAnsi="Arial" w:cs="Arial"/>
          <w:b/>
          <w:sz w:val="20"/>
          <w:szCs w:val="20"/>
        </w:rPr>
      </w:pPr>
      <w:r w:rsidRPr="009D79E6">
        <w:rPr>
          <w:rFonts w:ascii="Arial" w:hAnsi="Arial" w:cs="Arial"/>
          <w:b/>
          <w:sz w:val="20"/>
          <w:szCs w:val="20"/>
        </w:rPr>
        <w:t>Oświadczam, że nie podlegam wykluczeniu z postępowania na podstawie art. 7 ust. 1 ustawy z dnia 13 kwietnia 2022 r.   o szczególnych rozwiązaniach w zakresie przeciwdziałania wspieraniu agresji na Ukrainę   oraz służących ochronie bezpieczeństwa narodowego (Dz.U. poz. 835).</w:t>
      </w:r>
    </w:p>
    <w:p w14:paraId="5790C6CA" w14:textId="77777777" w:rsidR="009D79E6" w:rsidRPr="009D79E6" w:rsidRDefault="009D79E6" w:rsidP="009D79E6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6827129D" w14:textId="77777777" w:rsidR="009D79E6" w:rsidRPr="009D79E6" w:rsidRDefault="009D79E6" w:rsidP="009D79E6">
      <w:pPr>
        <w:pStyle w:val="TableParagraph"/>
        <w:widowControl/>
        <w:numPr>
          <w:ilvl w:val="0"/>
          <w:numId w:val="16"/>
        </w:numPr>
        <w:spacing w:before="39"/>
        <w:ind w:left="360"/>
        <w:rPr>
          <w:rFonts w:ascii="Arial" w:hAnsi="Arial" w:cs="Arial"/>
          <w:sz w:val="20"/>
          <w:szCs w:val="20"/>
          <w:lang w:val="pl-PL"/>
        </w:rPr>
      </w:pPr>
      <w:r w:rsidRPr="009D79E6">
        <w:rPr>
          <w:rFonts w:ascii="Arial" w:hAnsi="Arial" w:cs="Arial"/>
          <w:sz w:val="20"/>
          <w:szCs w:val="20"/>
          <w:lang w:val="pl-PL"/>
        </w:rPr>
        <w:t xml:space="preserve">Zobowiązujemy się do zawarcia umowy w miejscu i terminie wyznaczonym przez zamawiającego, na warunkach określonych we wzorze umowy. </w:t>
      </w:r>
      <w:r w:rsidRPr="009D79E6">
        <w:rPr>
          <w:rFonts w:ascii="Arial" w:hAnsi="Arial" w:cs="Arial"/>
          <w:i/>
          <w:iCs/>
          <w:sz w:val="20"/>
          <w:szCs w:val="20"/>
          <w:lang w:val="pl-PL"/>
        </w:rPr>
        <w:t>(dotyczy procedury publicznego ogłoszenia)</w:t>
      </w:r>
    </w:p>
    <w:p w14:paraId="09B56DE6" w14:textId="24B8984C" w:rsidR="009D79E6" w:rsidRPr="004958D7" w:rsidRDefault="009D79E6" w:rsidP="009D79E6">
      <w:pPr>
        <w:tabs>
          <w:tab w:val="left" w:pos="2700"/>
        </w:tabs>
        <w:spacing w:before="120"/>
        <w:rPr>
          <w:rFonts w:ascii="Arial" w:hAnsi="Arial" w:cs="Arial"/>
          <w:sz w:val="20"/>
          <w:szCs w:val="20"/>
        </w:rPr>
      </w:pPr>
    </w:p>
    <w:p w14:paraId="3392F45B" w14:textId="77777777" w:rsidR="00771E58" w:rsidRPr="004958D7" w:rsidRDefault="00771E58" w:rsidP="007F5507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2B4673F7" w14:textId="77777777" w:rsidR="00BF328D" w:rsidRPr="004958D7" w:rsidRDefault="00BF328D" w:rsidP="00BF328D">
      <w:pPr>
        <w:pStyle w:val="Tekstpodstawowywcity3"/>
        <w:ind w:firstLine="360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216A1558" w14:textId="77777777" w:rsidR="00384B56" w:rsidRPr="004958D7" w:rsidRDefault="00BF328D" w:rsidP="00384B56">
      <w:pPr>
        <w:pStyle w:val="Tekstpodstawowywcity3"/>
        <w:ind w:left="0"/>
        <w:rPr>
          <w:rFonts w:ascii="Arial" w:hAnsi="Arial" w:cs="Arial"/>
          <w:color w:val="000000"/>
          <w:sz w:val="20"/>
          <w:szCs w:val="20"/>
        </w:rPr>
      </w:pPr>
      <w:r w:rsidRPr="004958D7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, ......................... 20…. r.      </w:t>
      </w:r>
    </w:p>
    <w:p w14:paraId="4B3D2DF9" w14:textId="77777777" w:rsidR="00384B56" w:rsidRPr="004958D7" w:rsidRDefault="00384B56" w:rsidP="00384B56">
      <w:pPr>
        <w:pStyle w:val="Tekstpodstawowywcity3"/>
        <w:ind w:right="72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(miejscowość)                                       ( data)                        </w:t>
      </w:r>
    </w:p>
    <w:p w14:paraId="7DC184E4" w14:textId="4CF417AD" w:rsidR="00384B56" w:rsidRPr="004958D7" w:rsidRDefault="00384B56" w:rsidP="00384B56">
      <w:pPr>
        <w:pStyle w:val="Tekstpodstawowywcity3"/>
        <w:ind w:right="72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</w:t>
      </w:r>
    </w:p>
    <w:p w14:paraId="7069AE62" w14:textId="1D7FDAA8" w:rsidR="00BF328D" w:rsidRPr="004958D7" w:rsidRDefault="00BF328D" w:rsidP="00384B56">
      <w:pPr>
        <w:pStyle w:val="Tekstpodstawowywcity3"/>
        <w:ind w:left="0"/>
        <w:rPr>
          <w:rFonts w:ascii="Arial" w:hAnsi="Arial" w:cs="Arial"/>
          <w:color w:val="000000"/>
          <w:sz w:val="20"/>
          <w:szCs w:val="20"/>
        </w:rPr>
      </w:pPr>
      <w:r w:rsidRPr="004958D7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384B56" w:rsidRPr="004958D7">
        <w:rPr>
          <w:rFonts w:ascii="Arial" w:hAnsi="Arial" w:cs="Arial"/>
          <w:color w:val="000000"/>
          <w:sz w:val="20"/>
          <w:szCs w:val="20"/>
        </w:rPr>
        <w:t>.........</w:t>
      </w:r>
      <w:r w:rsidRPr="004958D7">
        <w:rPr>
          <w:rFonts w:ascii="Arial" w:hAnsi="Arial" w:cs="Arial"/>
          <w:color w:val="000000"/>
          <w:sz w:val="20"/>
          <w:szCs w:val="20"/>
        </w:rPr>
        <w:t>...............................................</w:t>
      </w:r>
    </w:p>
    <w:p w14:paraId="2153D459" w14:textId="12422FBB" w:rsidR="00BF328D" w:rsidRPr="004958D7" w:rsidRDefault="00BF328D" w:rsidP="00384B56">
      <w:pPr>
        <w:pStyle w:val="Tekstpodstawowywcity3"/>
        <w:ind w:left="0" w:right="72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>(podpis i pieczątka imienna uprawnionego(-</w:t>
      </w:r>
      <w:proofErr w:type="spellStart"/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>ych</w:t>
      </w:r>
      <w:proofErr w:type="spellEnd"/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 xml:space="preserve">) przedstawiciela(-li) firmy  wykonawcy </w:t>
      </w:r>
    </w:p>
    <w:sectPr w:rsidR="00BF328D" w:rsidRPr="004958D7" w:rsidSect="000C4758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64F0" w14:textId="77777777" w:rsidR="00E16764" w:rsidRDefault="00E16764" w:rsidP="004C33AC">
      <w:r>
        <w:separator/>
      </w:r>
    </w:p>
  </w:endnote>
  <w:endnote w:type="continuationSeparator" w:id="0">
    <w:p w14:paraId="44892D26" w14:textId="77777777" w:rsidR="00E16764" w:rsidRDefault="00E16764" w:rsidP="004C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806241"/>
      <w:docPartObj>
        <w:docPartGallery w:val="Page Numbers (Bottom of Page)"/>
        <w:docPartUnique/>
      </w:docPartObj>
    </w:sdtPr>
    <w:sdtEndPr/>
    <w:sdtContent>
      <w:p w14:paraId="681FD21C" w14:textId="68457DA5" w:rsidR="001B78B8" w:rsidRDefault="001B78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A80">
          <w:rPr>
            <w:noProof/>
          </w:rPr>
          <w:t>75</w:t>
        </w:r>
        <w:r>
          <w:fldChar w:fldCharType="end"/>
        </w:r>
      </w:p>
    </w:sdtContent>
  </w:sdt>
  <w:p w14:paraId="2755D3FE" w14:textId="77777777" w:rsidR="001B78B8" w:rsidRDefault="001B7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69EA" w14:textId="77777777" w:rsidR="00E16764" w:rsidRDefault="00E16764" w:rsidP="004C33AC">
      <w:r>
        <w:separator/>
      </w:r>
    </w:p>
  </w:footnote>
  <w:footnote w:type="continuationSeparator" w:id="0">
    <w:p w14:paraId="05186816" w14:textId="77777777" w:rsidR="00E16764" w:rsidRDefault="00E16764" w:rsidP="004C3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46"/>
    <w:multiLevelType w:val="hybridMultilevel"/>
    <w:tmpl w:val="3726F3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26476"/>
    <w:multiLevelType w:val="hybridMultilevel"/>
    <w:tmpl w:val="C2A6F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F1DCA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3" w15:restartNumberingAfterBreak="0">
    <w:nsid w:val="26472DF7"/>
    <w:multiLevelType w:val="hybridMultilevel"/>
    <w:tmpl w:val="1A020F62"/>
    <w:lvl w:ilvl="0" w:tplc="A6908E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54222"/>
    <w:multiLevelType w:val="hybridMultilevel"/>
    <w:tmpl w:val="0F2EBE42"/>
    <w:lvl w:ilvl="0" w:tplc="484AD6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CC5680"/>
    <w:multiLevelType w:val="hybridMultilevel"/>
    <w:tmpl w:val="578C0D7E"/>
    <w:lvl w:ilvl="0" w:tplc="2DFA26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261581A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7" w15:restartNumberingAfterBreak="0">
    <w:nsid w:val="4322386B"/>
    <w:multiLevelType w:val="hybridMultilevel"/>
    <w:tmpl w:val="20A4B6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E01E12"/>
    <w:multiLevelType w:val="hybridMultilevel"/>
    <w:tmpl w:val="20A4B6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E60599"/>
    <w:multiLevelType w:val="hybridMultilevel"/>
    <w:tmpl w:val="20A4B6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16559D"/>
    <w:multiLevelType w:val="hybridMultilevel"/>
    <w:tmpl w:val="20A4B6EC"/>
    <w:lvl w:ilvl="0" w:tplc="257696E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645F49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12" w15:restartNumberingAfterBreak="0">
    <w:nsid w:val="6BC66908"/>
    <w:multiLevelType w:val="hybridMultilevel"/>
    <w:tmpl w:val="15FCE8DC"/>
    <w:lvl w:ilvl="0" w:tplc="3594D4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749"/>
        </w:tabs>
        <w:ind w:left="749" w:hanging="465"/>
      </w:pPr>
      <w:rPr>
        <w:rFonts w:hint="default"/>
        <w:b/>
      </w:rPr>
    </w:lvl>
    <w:lvl w:ilvl="2" w:tplc="0415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3" w15:restartNumberingAfterBreak="0">
    <w:nsid w:val="6C3E52EC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14" w15:restartNumberingAfterBreak="0">
    <w:nsid w:val="734458C0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15" w15:restartNumberingAfterBreak="0">
    <w:nsid w:val="7AFF6D0F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num w:numId="1" w16cid:durableId="1833596800">
    <w:abstractNumId w:val="12"/>
  </w:num>
  <w:num w:numId="2" w16cid:durableId="239021835">
    <w:abstractNumId w:val="5"/>
  </w:num>
  <w:num w:numId="3" w16cid:durableId="172302198">
    <w:abstractNumId w:val="4"/>
  </w:num>
  <w:num w:numId="4" w16cid:durableId="1036932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9470558">
    <w:abstractNumId w:val="10"/>
  </w:num>
  <w:num w:numId="6" w16cid:durableId="810175982">
    <w:abstractNumId w:val="11"/>
  </w:num>
  <w:num w:numId="7" w16cid:durableId="85662153">
    <w:abstractNumId w:val="14"/>
  </w:num>
  <w:num w:numId="8" w16cid:durableId="676152735">
    <w:abstractNumId w:val="7"/>
  </w:num>
  <w:num w:numId="9" w16cid:durableId="2068063211">
    <w:abstractNumId w:val="13"/>
  </w:num>
  <w:num w:numId="10" w16cid:durableId="2118213771">
    <w:abstractNumId w:val="9"/>
  </w:num>
  <w:num w:numId="11" w16cid:durableId="2071153216">
    <w:abstractNumId w:val="2"/>
  </w:num>
  <w:num w:numId="12" w16cid:durableId="1262370272">
    <w:abstractNumId w:val="8"/>
  </w:num>
  <w:num w:numId="13" w16cid:durableId="750664925">
    <w:abstractNumId w:val="15"/>
  </w:num>
  <w:num w:numId="14" w16cid:durableId="449670984">
    <w:abstractNumId w:val="6"/>
  </w:num>
  <w:num w:numId="15" w16cid:durableId="1966306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7324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4C"/>
    <w:rsid w:val="00001E6C"/>
    <w:rsid w:val="00001F2B"/>
    <w:rsid w:val="000031EC"/>
    <w:rsid w:val="00010D00"/>
    <w:rsid w:val="00011526"/>
    <w:rsid w:val="00015633"/>
    <w:rsid w:val="00022998"/>
    <w:rsid w:val="00030B9E"/>
    <w:rsid w:val="00032311"/>
    <w:rsid w:val="000338E6"/>
    <w:rsid w:val="0003584F"/>
    <w:rsid w:val="00041B83"/>
    <w:rsid w:val="000522C7"/>
    <w:rsid w:val="00057DA8"/>
    <w:rsid w:val="0006132B"/>
    <w:rsid w:val="00061D42"/>
    <w:rsid w:val="00067025"/>
    <w:rsid w:val="00070AB8"/>
    <w:rsid w:val="000723A9"/>
    <w:rsid w:val="00075F4A"/>
    <w:rsid w:val="00077CE3"/>
    <w:rsid w:val="00082B0C"/>
    <w:rsid w:val="00083DF9"/>
    <w:rsid w:val="00090C04"/>
    <w:rsid w:val="00090E3C"/>
    <w:rsid w:val="000934FB"/>
    <w:rsid w:val="00094FEF"/>
    <w:rsid w:val="000A0B1D"/>
    <w:rsid w:val="000A23D8"/>
    <w:rsid w:val="000A357D"/>
    <w:rsid w:val="000B0280"/>
    <w:rsid w:val="000B0358"/>
    <w:rsid w:val="000B2379"/>
    <w:rsid w:val="000B298F"/>
    <w:rsid w:val="000B52D1"/>
    <w:rsid w:val="000B64A0"/>
    <w:rsid w:val="000C0380"/>
    <w:rsid w:val="000C1498"/>
    <w:rsid w:val="000C35AD"/>
    <w:rsid w:val="000C4758"/>
    <w:rsid w:val="000C7783"/>
    <w:rsid w:val="000D19C2"/>
    <w:rsid w:val="000D2532"/>
    <w:rsid w:val="000E084C"/>
    <w:rsid w:val="000E0858"/>
    <w:rsid w:val="000E1C5D"/>
    <w:rsid w:val="000E3DD3"/>
    <w:rsid w:val="000E4FE9"/>
    <w:rsid w:val="000F66D4"/>
    <w:rsid w:val="000F691C"/>
    <w:rsid w:val="000F6CDB"/>
    <w:rsid w:val="00100665"/>
    <w:rsid w:val="00106810"/>
    <w:rsid w:val="001156BA"/>
    <w:rsid w:val="00115B0C"/>
    <w:rsid w:val="00117970"/>
    <w:rsid w:val="00117BBF"/>
    <w:rsid w:val="0012571D"/>
    <w:rsid w:val="00132045"/>
    <w:rsid w:val="00134690"/>
    <w:rsid w:val="00134F19"/>
    <w:rsid w:val="00141841"/>
    <w:rsid w:val="001431C6"/>
    <w:rsid w:val="0014708F"/>
    <w:rsid w:val="00153C70"/>
    <w:rsid w:val="00161666"/>
    <w:rsid w:val="00161736"/>
    <w:rsid w:val="00173234"/>
    <w:rsid w:val="00175C18"/>
    <w:rsid w:val="001771D1"/>
    <w:rsid w:val="0018295C"/>
    <w:rsid w:val="00182D40"/>
    <w:rsid w:val="00192A75"/>
    <w:rsid w:val="001A018B"/>
    <w:rsid w:val="001A06B9"/>
    <w:rsid w:val="001A3BA6"/>
    <w:rsid w:val="001A69D8"/>
    <w:rsid w:val="001A75A1"/>
    <w:rsid w:val="001B78B8"/>
    <w:rsid w:val="001C6886"/>
    <w:rsid w:val="001C7EF3"/>
    <w:rsid w:val="001D01FE"/>
    <w:rsid w:val="001D42A5"/>
    <w:rsid w:val="001D58EB"/>
    <w:rsid w:val="001D58FA"/>
    <w:rsid w:val="001E04BE"/>
    <w:rsid w:val="001E1314"/>
    <w:rsid w:val="001E30BE"/>
    <w:rsid w:val="001E47DB"/>
    <w:rsid w:val="001F309F"/>
    <w:rsid w:val="00201174"/>
    <w:rsid w:val="00205114"/>
    <w:rsid w:val="00211848"/>
    <w:rsid w:val="002122A4"/>
    <w:rsid w:val="002132C6"/>
    <w:rsid w:val="00221349"/>
    <w:rsid w:val="002242B3"/>
    <w:rsid w:val="00230A5F"/>
    <w:rsid w:val="0023438C"/>
    <w:rsid w:val="00237C9A"/>
    <w:rsid w:val="0024163B"/>
    <w:rsid w:val="00244262"/>
    <w:rsid w:val="002451DF"/>
    <w:rsid w:val="002502B2"/>
    <w:rsid w:val="002523D4"/>
    <w:rsid w:val="00253375"/>
    <w:rsid w:val="00261069"/>
    <w:rsid w:val="00264B3A"/>
    <w:rsid w:val="002717D8"/>
    <w:rsid w:val="002765A1"/>
    <w:rsid w:val="00276C61"/>
    <w:rsid w:val="00277B33"/>
    <w:rsid w:val="0028589E"/>
    <w:rsid w:val="0028613E"/>
    <w:rsid w:val="0028628C"/>
    <w:rsid w:val="00287253"/>
    <w:rsid w:val="0029203B"/>
    <w:rsid w:val="00295DEC"/>
    <w:rsid w:val="002A17DA"/>
    <w:rsid w:val="002A4AF1"/>
    <w:rsid w:val="002B01A3"/>
    <w:rsid w:val="002B198E"/>
    <w:rsid w:val="002B234C"/>
    <w:rsid w:val="002B25FF"/>
    <w:rsid w:val="002B30E8"/>
    <w:rsid w:val="002B6A3B"/>
    <w:rsid w:val="002C25DA"/>
    <w:rsid w:val="002C7AEC"/>
    <w:rsid w:val="002D14F7"/>
    <w:rsid w:val="002D352B"/>
    <w:rsid w:val="002E0552"/>
    <w:rsid w:val="002E2091"/>
    <w:rsid w:val="002E63CD"/>
    <w:rsid w:val="002E7F85"/>
    <w:rsid w:val="002F5C53"/>
    <w:rsid w:val="0031234D"/>
    <w:rsid w:val="003158FF"/>
    <w:rsid w:val="003168F8"/>
    <w:rsid w:val="00320295"/>
    <w:rsid w:val="00320C4E"/>
    <w:rsid w:val="00321688"/>
    <w:rsid w:val="003339C8"/>
    <w:rsid w:val="0034086D"/>
    <w:rsid w:val="00345EA2"/>
    <w:rsid w:val="003460BC"/>
    <w:rsid w:val="0036280D"/>
    <w:rsid w:val="00367196"/>
    <w:rsid w:val="00384074"/>
    <w:rsid w:val="003845D4"/>
    <w:rsid w:val="00384B56"/>
    <w:rsid w:val="00390CC6"/>
    <w:rsid w:val="00391451"/>
    <w:rsid w:val="00392226"/>
    <w:rsid w:val="00393FC2"/>
    <w:rsid w:val="00395F10"/>
    <w:rsid w:val="0039722B"/>
    <w:rsid w:val="003972AF"/>
    <w:rsid w:val="003A13A5"/>
    <w:rsid w:val="003A1B76"/>
    <w:rsid w:val="003B6129"/>
    <w:rsid w:val="003B6E89"/>
    <w:rsid w:val="003C5110"/>
    <w:rsid w:val="003C5479"/>
    <w:rsid w:val="003D0656"/>
    <w:rsid w:val="003D2380"/>
    <w:rsid w:val="003D6928"/>
    <w:rsid w:val="003D6A8B"/>
    <w:rsid w:val="003E0C4C"/>
    <w:rsid w:val="003F5734"/>
    <w:rsid w:val="00407C16"/>
    <w:rsid w:val="0041280D"/>
    <w:rsid w:val="004229AE"/>
    <w:rsid w:val="0043552C"/>
    <w:rsid w:val="0044236A"/>
    <w:rsid w:val="00450E26"/>
    <w:rsid w:val="00454580"/>
    <w:rsid w:val="00454F29"/>
    <w:rsid w:val="00456809"/>
    <w:rsid w:val="00463069"/>
    <w:rsid w:val="00465B3B"/>
    <w:rsid w:val="00466523"/>
    <w:rsid w:val="004774A6"/>
    <w:rsid w:val="004813E5"/>
    <w:rsid w:val="004879EC"/>
    <w:rsid w:val="004958D7"/>
    <w:rsid w:val="004A04D3"/>
    <w:rsid w:val="004A2279"/>
    <w:rsid w:val="004A573C"/>
    <w:rsid w:val="004A5E04"/>
    <w:rsid w:val="004B17B5"/>
    <w:rsid w:val="004B1A9B"/>
    <w:rsid w:val="004B4A02"/>
    <w:rsid w:val="004C0405"/>
    <w:rsid w:val="004C21DC"/>
    <w:rsid w:val="004C33AC"/>
    <w:rsid w:val="004C4706"/>
    <w:rsid w:val="004D7B3A"/>
    <w:rsid w:val="004E5A27"/>
    <w:rsid w:val="004F4794"/>
    <w:rsid w:val="004F4860"/>
    <w:rsid w:val="004F5DF2"/>
    <w:rsid w:val="00505E10"/>
    <w:rsid w:val="00507385"/>
    <w:rsid w:val="00512D95"/>
    <w:rsid w:val="0051331E"/>
    <w:rsid w:val="00516ADA"/>
    <w:rsid w:val="00520F35"/>
    <w:rsid w:val="00534F3D"/>
    <w:rsid w:val="00536333"/>
    <w:rsid w:val="005441A5"/>
    <w:rsid w:val="00546550"/>
    <w:rsid w:val="00546885"/>
    <w:rsid w:val="005473E0"/>
    <w:rsid w:val="0056099E"/>
    <w:rsid w:val="005630DA"/>
    <w:rsid w:val="00563AB7"/>
    <w:rsid w:val="00565020"/>
    <w:rsid w:val="005659FA"/>
    <w:rsid w:val="0057507C"/>
    <w:rsid w:val="0058319A"/>
    <w:rsid w:val="00584E62"/>
    <w:rsid w:val="00586533"/>
    <w:rsid w:val="00590526"/>
    <w:rsid w:val="00591DD9"/>
    <w:rsid w:val="005937F3"/>
    <w:rsid w:val="005A0AEC"/>
    <w:rsid w:val="005B12F9"/>
    <w:rsid w:val="005B5B05"/>
    <w:rsid w:val="005C1214"/>
    <w:rsid w:val="005D0330"/>
    <w:rsid w:val="005D071C"/>
    <w:rsid w:val="005D25E6"/>
    <w:rsid w:val="005D31BF"/>
    <w:rsid w:val="005E081A"/>
    <w:rsid w:val="005F08D2"/>
    <w:rsid w:val="005F2E3D"/>
    <w:rsid w:val="005F48B9"/>
    <w:rsid w:val="005F50E6"/>
    <w:rsid w:val="00600CC4"/>
    <w:rsid w:val="006019D9"/>
    <w:rsid w:val="00603F77"/>
    <w:rsid w:val="006055E3"/>
    <w:rsid w:val="00613792"/>
    <w:rsid w:val="006245C3"/>
    <w:rsid w:val="00624F04"/>
    <w:rsid w:val="0062752F"/>
    <w:rsid w:val="006361ED"/>
    <w:rsid w:val="00636CBF"/>
    <w:rsid w:val="0063707A"/>
    <w:rsid w:val="0064498D"/>
    <w:rsid w:val="00647CAF"/>
    <w:rsid w:val="00652124"/>
    <w:rsid w:val="00656974"/>
    <w:rsid w:val="00666177"/>
    <w:rsid w:val="006726E2"/>
    <w:rsid w:val="00677A3B"/>
    <w:rsid w:val="00684490"/>
    <w:rsid w:val="00690246"/>
    <w:rsid w:val="00690B65"/>
    <w:rsid w:val="006932CB"/>
    <w:rsid w:val="0069450F"/>
    <w:rsid w:val="006A0294"/>
    <w:rsid w:val="006A6A3D"/>
    <w:rsid w:val="006A6AE9"/>
    <w:rsid w:val="006A6D78"/>
    <w:rsid w:val="006B35E0"/>
    <w:rsid w:val="006B4A0A"/>
    <w:rsid w:val="006B7357"/>
    <w:rsid w:val="006C447D"/>
    <w:rsid w:val="006C45E3"/>
    <w:rsid w:val="006C595C"/>
    <w:rsid w:val="006D444F"/>
    <w:rsid w:val="006D5C46"/>
    <w:rsid w:val="006D7C35"/>
    <w:rsid w:val="006E2553"/>
    <w:rsid w:val="006F2BBA"/>
    <w:rsid w:val="00702478"/>
    <w:rsid w:val="0070425B"/>
    <w:rsid w:val="0071284F"/>
    <w:rsid w:val="007145A6"/>
    <w:rsid w:val="00715082"/>
    <w:rsid w:val="00715E74"/>
    <w:rsid w:val="00725960"/>
    <w:rsid w:val="007264D1"/>
    <w:rsid w:val="0073427C"/>
    <w:rsid w:val="00741160"/>
    <w:rsid w:val="0074187F"/>
    <w:rsid w:val="0074305D"/>
    <w:rsid w:val="0074373A"/>
    <w:rsid w:val="00744739"/>
    <w:rsid w:val="007454C6"/>
    <w:rsid w:val="0075084F"/>
    <w:rsid w:val="00751144"/>
    <w:rsid w:val="00762512"/>
    <w:rsid w:val="00764421"/>
    <w:rsid w:val="00770BE5"/>
    <w:rsid w:val="00770E6D"/>
    <w:rsid w:val="00771E58"/>
    <w:rsid w:val="007779B7"/>
    <w:rsid w:val="007779E7"/>
    <w:rsid w:val="00780ECD"/>
    <w:rsid w:val="007817B4"/>
    <w:rsid w:val="00783226"/>
    <w:rsid w:val="007839BB"/>
    <w:rsid w:val="00791242"/>
    <w:rsid w:val="007930FF"/>
    <w:rsid w:val="007A36E4"/>
    <w:rsid w:val="007B0851"/>
    <w:rsid w:val="007B148B"/>
    <w:rsid w:val="007C16E8"/>
    <w:rsid w:val="007D0B93"/>
    <w:rsid w:val="007E5305"/>
    <w:rsid w:val="007F48AB"/>
    <w:rsid w:val="007F5507"/>
    <w:rsid w:val="007F75DC"/>
    <w:rsid w:val="008143CF"/>
    <w:rsid w:val="00820050"/>
    <w:rsid w:val="0082028F"/>
    <w:rsid w:val="0083463A"/>
    <w:rsid w:val="00850D53"/>
    <w:rsid w:val="00857BB3"/>
    <w:rsid w:val="008611B5"/>
    <w:rsid w:val="008629D9"/>
    <w:rsid w:val="00862F76"/>
    <w:rsid w:val="008669BD"/>
    <w:rsid w:val="00873B0F"/>
    <w:rsid w:val="00875245"/>
    <w:rsid w:val="00875B50"/>
    <w:rsid w:val="00882EF6"/>
    <w:rsid w:val="00894E3C"/>
    <w:rsid w:val="00897261"/>
    <w:rsid w:val="008A281A"/>
    <w:rsid w:val="008B12A6"/>
    <w:rsid w:val="008B4562"/>
    <w:rsid w:val="008B687B"/>
    <w:rsid w:val="008B724E"/>
    <w:rsid w:val="008C0F14"/>
    <w:rsid w:val="008C2A5B"/>
    <w:rsid w:val="008C6722"/>
    <w:rsid w:val="008D2869"/>
    <w:rsid w:val="008D4B9A"/>
    <w:rsid w:val="008D7DDF"/>
    <w:rsid w:val="008E6384"/>
    <w:rsid w:val="008F0125"/>
    <w:rsid w:val="008F0DA1"/>
    <w:rsid w:val="008F12B4"/>
    <w:rsid w:val="008F547C"/>
    <w:rsid w:val="008F549D"/>
    <w:rsid w:val="008F63D4"/>
    <w:rsid w:val="008F7994"/>
    <w:rsid w:val="009019F8"/>
    <w:rsid w:val="00902B57"/>
    <w:rsid w:val="009030BD"/>
    <w:rsid w:val="0090345F"/>
    <w:rsid w:val="00907D7B"/>
    <w:rsid w:val="00920E69"/>
    <w:rsid w:val="009257B9"/>
    <w:rsid w:val="00925C8D"/>
    <w:rsid w:val="0093486B"/>
    <w:rsid w:val="009359AE"/>
    <w:rsid w:val="00937E2D"/>
    <w:rsid w:val="0094468F"/>
    <w:rsid w:val="009452B3"/>
    <w:rsid w:val="00952BA3"/>
    <w:rsid w:val="00954477"/>
    <w:rsid w:val="009545C2"/>
    <w:rsid w:val="00955D39"/>
    <w:rsid w:val="00957863"/>
    <w:rsid w:val="0096244C"/>
    <w:rsid w:val="009639B2"/>
    <w:rsid w:val="00966F4A"/>
    <w:rsid w:val="00974AD6"/>
    <w:rsid w:val="00976E22"/>
    <w:rsid w:val="00977E5C"/>
    <w:rsid w:val="00994B77"/>
    <w:rsid w:val="009A185E"/>
    <w:rsid w:val="009A2E4B"/>
    <w:rsid w:val="009B086A"/>
    <w:rsid w:val="009B57FC"/>
    <w:rsid w:val="009C00D3"/>
    <w:rsid w:val="009C024D"/>
    <w:rsid w:val="009C0DC6"/>
    <w:rsid w:val="009C3F78"/>
    <w:rsid w:val="009C52C4"/>
    <w:rsid w:val="009D79E6"/>
    <w:rsid w:val="00A046DD"/>
    <w:rsid w:val="00A05051"/>
    <w:rsid w:val="00A05B51"/>
    <w:rsid w:val="00A07B50"/>
    <w:rsid w:val="00A1044A"/>
    <w:rsid w:val="00A105A4"/>
    <w:rsid w:val="00A1147E"/>
    <w:rsid w:val="00A12BAA"/>
    <w:rsid w:val="00A15A80"/>
    <w:rsid w:val="00A177CC"/>
    <w:rsid w:val="00A23E9D"/>
    <w:rsid w:val="00A2716B"/>
    <w:rsid w:val="00A32B16"/>
    <w:rsid w:val="00A36578"/>
    <w:rsid w:val="00A4516D"/>
    <w:rsid w:val="00A46F94"/>
    <w:rsid w:val="00A474D1"/>
    <w:rsid w:val="00A61678"/>
    <w:rsid w:val="00A633FE"/>
    <w:rsid w:val="00A65B8A"/>
    <w:rsid w:val="00A65D02"/>
    <w:rsid w:val="00A72001"/>
    <w:rsid w:val="00A72225"/>
    <w:rsid w:val="00A722B6"/>
    <w:rsid w:val="00A72773"/>
    <w:rsid w:val="00A80099"/>
    <w:rsid w:val="00A8322A"/>
    <w:rsid w:val="00A8689E"/>
    <w:rsid w:val="00A86D71"/>
    <w:rsid w:val="00A90D54"/>
    <w:rsid w:val="00A96F9A"/>
    <w:rsid w:val="00A9706D"/>
    <w:rsid w:val="00A97ED0"/>
    <w:rsid w:val="00AA097A"/>
    <w:rsid w:val="00AA1DCA"/>
    <w:rsid w:val="00AA6CCA"/>
    <w:rsid w:val="00AB351C"/>
    <w:rsid w:val="00AB6465"/>
    <w:rsid w:val="00AC6019"/>
    <w:rsid w:val="00AD0B27"/>
    <w:rsid w:val="00AE0827"/>
    <w:rsid w:val="00AE3126"/>
    <w:rsid w:val="00AE3920"/>
    <w:rsid w:val="00AE71C3"/>
    <w:rsid w:val="00AE7931"/>
    <w:rsid w:val="00AF0520"/>
    <w:rsid w:val="00AF6028"/>
    <w:rsid w:val="00B0321B"/>
    <w:rsid w:val="00B05519"/>
    <w:rsid w:val="00B12F92"/>
    <w:rsid w:val="00B144B4"/>
    <w:rsid w:val="00B16D22"/>
    <w:rsid w:val="00B32A22"/>
    <w:rsid w:val="00B34EC9"/>
    <w:rsid w:val="00B37327"/>
    <w:rsid w:val="00B42AEA"/>
    <w:rsid w:val="00B454D8"/>
    <w:rsid w:val="00B5222E"/>
    <w:rsid w:val="00B565C3"/>
    <w:rsid w:val="00B63BE8"/>
    <w:rsid w:val="00B65325"/>
    <w:rsid w:val="00B676BD"/>
    <w:rsid w:val="00B77D58"/>
    <w:rsid w:val="00B804FB"/>
    <w:rsid w:val="00B92246"/>
    <w:rsid w:val="00B93CCB"/>
    <w:rsid w:val="00BA24E1"/>
    <w:rsid w:val="00BA7B82"/>
    <w:rsid w:val="00BB45D9"/>
    <w:rsid w:val="00BC0730"/>
    <w:rsid w:val="00BC62FE"/>
    <w:rsid w:val="00BD0030"/>
    <w:rsid w:val="00BD16BD"/>
    <w:rsid w:val="00BD2C0B"/>
    <w:rsid w:val="00BD63DD"/>
    <w:rsid w:val="00BE2311"/>
    <w:rsid w:val="00BF328D"/>
    <w:rsid w:val="00BF484E"/>
    <w:rsid w:val="00BF4A35"/>
    <w:rsid w:val="00BF5AF5"/>
    <w:rsid w:val="00BF610B"/>
    <w:rsid w:val="00C04668"/>
    <w:rsid w:val="00C049A9"/>
    <w:rsid w:val="00C04C9C"/>
    <w:rsid w:val="00C1783A"/>
    <w:rsid w:val="00C21C40"/>
    <w:rsid w:val="00C22146"/>
    <w:rsid w:val="00C26C7B"/>
    <w:rsid w:val="00C305BB"/>
    <w:rsid w:val="00C33F7B"/>
    <w:rsid w:val="00C348B6"/>
    <w:rsid w:val="00C35FA2"/>
    <w:rsid w:val="00C43117"/>
    <w:rsid w:val="00C44237"/>
    <w:rsid w:val="00C5214E"/>
    <w:rsid w:val="00C6059A"/>
    <w:rsid w:val="00C64B7B"/>
    <w:rsid w:val="00C66930"/>
    <w:rsid w:val="00C67389"/>
    <w:rsid w:val="00C72B63"/>
    <w:rsid w:val="00C73D63"/>
    <w:rsid w:val="00C76069"/>
    <w:rsid w:val="00C83E09"/>
    <w:rsid w:val="00C85B6C"/>
    <w:rsid w:val="00C911FD"/>
    <w:rsid w:val="00C922E8"/>
    <w:rsid w:val="00C97DE3"/>
    <w:rsid w:val="00CA0666"/>
    <w:rsid w:val="00CA26A1"/>
    <w:rsid w:val="00CA4586"/>
    <w:rsid w:val="00CB4E3A"/>
    <w:rsid w:val="00CC76F4"/>
    <w:rsid w:val="00CD53E8"/>
    <w:rsid w:val="00CD5414"/>
    <w:rsid w:val="00CE0370"/>
    <w:rsid w:val="00CE35F1"/>
    <w:rsid w:val="00CE5CB7"/>
    <w:rsid w:val="00CE6E3D"/>
    <w:rsid w:val="00CF0FE9"/>
    <w:rsid w:val="00CF1173"/>
    <w:rsid w:val="00CF180B"/>
    <w:rsid w:val="00CF48BE"/>
    <w:rsid w:val="00D001E9"/>
    <w:rsid w:val="00D0679B"/>
    <w:rsid w:val="00D0683B"/>
    <w:rsid w:val="00D06FC5"/>
    <w:rsid w:val="00D078E9"/>
    <w:rsid w:val="00D134FE"/>
    <w:rsid w:val="00D15542"/>
    <w:rsid w:val="00D220B1"/>
    <w:rsid w:val="00D25C1C"/>
    <w:rsid w:val="00D2681A"/>
    <w:rsid w:val="00D3158F"/>
    <w:rsid w:val="00D35269"/>
    <w:rsid w:val="00D447F0"/>
    <w:rsid w:val="00D52A97"/>
    <w:rsid w:val="00D547BA"/>
    <w:rsid w:val="00D547FE"/>
    <w:rsid w:val="00D55470"/>
    <w:rsid w:val="00D556C4"/>
    <w:rsid w:val="00D60862"/>
    <w:rsid w:val="00D65BE1"/>
    <w:rsid w:val="00D65E90"/>
    <w:rsid w:val="00D66BAF"/>
    <w:rsid w:val="00D74171"/>
    <w:rsid w:val="00D754FB"/>
    <w:rsid w:val="00D77B49"/>
    <w:rsid w:val="00D84083"/>
    <w:rsid w:val="00D869A7"/>
    <w:rsid w:val="00D87940"/>
    <w:rsid w:val="00DA07C9"/>
    <w:rsid w:val="00DA6981"/>
    <w:rsid w:val="00DB10ED"/>
    <w:rsid w:val="00DB3632"/>
    <w:rsid w:val="00DC47F2"/>
    <w:rsid w:val="00DC5EA6"/>
    <w:rsid w:val="00DC61C4"/>
    <w:rsid w:val="00DE2835"/>
    <w:rsid w:val="00DE60FD"/>
    <w:rsid w:val="00DF18D8"/>
    <w:rsid w:val="00DF31AF"/>
    <w:rsid w:val="00DF62CD"/>
    <w:rsid w:val="00E01B30"/>
    <w:rsid w:val="00E04394"/>
    <w:rsid w:val="00E07A3F"/>
    <w:rsid w:val="00E1172A"/>
    <w:rsid w:val="00E130B1"/>
    <w:rsid w:val="00E143E4"/>
    <w:rsid w:val="00E16764"/>
    <w:rsid w:val="00E21FD1"/>
    <w:rsid w:val="00E33CC6"/>
    <w:rsid w:val="00E366E6"/>
    <w:rsid w:val="00E517A4"/>
    <w:rsid w:val="00E541A4"/>
    <w:rsid w:val="00E55B04"/>
    <w:rsid w:val="00E60A73"/>
    <w:rsid w:val="00E611E5"/>
    <w:rsid w:val="00E65BED"/>
    <w:rsid w:val="00E70535"/>
    <w:rsid w:val="00E76902"/>
    <w:rsid w:val="00E76A0B"/>
    <w:rsid w:val="00E76BE3"/>
    <w:rsid w:val="00E77701"/>
    <w:rsid w:val="00E95A6E"/>
    <w:rsid w:val="00EA31F5"/>
    <w:rsid w:val="00EA5462"/>
    <w:rsid w:val="00EB4238"/>
    <w:rsid w:val="00EB5B5B"/>
    <w:rsid w:val="00EB6B17"/>
    <w:rsid w:val="00EC0476"/>
    <w:rsid w:val="00EC10A8"/>
    <w:rsid w:val="00EC22FD"/>
    <w:rsid w:val="00EC5D5F"/>
    <w:rsid w:val="00ED5B11"/>
    <w:rsid w:val="00EE1CCD"/>
    <w:rsid w:val="00EE568A"/>
    <w:rsid w:val="00EF1065"/>
    <w:rsid w:val="00EF316B"/>
    <w:rsid w:val="00F076A8"/>
    <w:rsid w:val="00F077C6"/>
    <w:rsid w:val="00F13865"/>
    <w:rsid w:val="00F2084F"/>
    <w:rsid w:val="00F210FD"/>
    <w:rsid w:val="00F3149F"/>
    <w:rsid w:val="00F4015E"/>
    <w:rsid w:val="00F456F1"/>
    <w:rsid w:val="00F50192"/>
    <w:rsid w:val="00F53704"/>
    <w:rsid w:val="00F5584E"/>
    <w:rsid w:val="00F564E6"/>
    <w:rsid w:val="00F57313"/>
    <w:rsid w:val="00F65956"/>
    <w:rsid w:val="00F758EC"/>
    <w:rsid w:val="00F77EEB"/>
    <w:rsid w:val="00F8513B"/>
    <w:rsid w:val="00F91670"/>
    <w:rsid w:val="00F9264C"/>
    <w:rsid w:val="00FA1797"/>
    <w:rsid w:val="00FA3462"/>
    <w:rsid w:val="00FA7CAA"/>
    <w:rsid w:val="00FB54E7"/>
    <w:rsid w:val="00FB6803"/>
    <w:rsid w:val="00FC0F3E"/>
    <w:rsid w:val="00FC1E3D"/>
    <w:rsid w:val="00FC3E36"/>
    <w:rsid w:val="00FD2D47"/>
    <w:rsid w:val="00FD4475"/>
    <w:rsid w:val="00FE6B81"/>
    <w:rsid w:val="00FF1265"/>
    <w:rsid w:val="00FF40B8"/>
    <w:rsid w:val="00FF6577"/>
    <w:rsid w:val="00FF65DA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73CC"/>
  <w15:chartTrackingRefBased/>
  <w15:docId w15:val="{098CE6EA-3408-4DF2-A2D1-CEE62155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54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0C4C"/>
    <w:pPr>
      <w:keepNext/>
      <w:jc w:val="both"/>
      <w:outlineLvl w:val="0"/>
    </w:pPr>
    <w:rPr>
      <w:b/>
      <w:bCs/>
      <w:spacing w:val="76"/>
    </w:rPr>
  </w:style>
  <w:style w:type="paragraph" w:styleId="Nagwek3">
    <w:name w:val="heading 3"/>
    <w:basedOn w:val="Normalny"/>
    <w:next w:val="Normalny"/>
    <w:link w:val="Nagwek3Znak"/>
    <w:qFormat/>
    <w:rsid w:val="003E0C4C"/>
    <w:pPr>
      <w:keepNext/>
      <w:outlineLvl w:val="2"/>
    </w:pPr>
    <w:rPr>
      <w:b/>
      <w:bCs/>
      <w:spacing w:val="76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3E0C4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0C4C"/>
    <w:rPr>
      <w:b/>
      <w:bCs/>
      <w:spacing w:val="76"/>
      <w:sz w:val="24"/>
      <w:szCs w:val="24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rsid w:val="003E0C4C"/>
    <w:rPr>
      <w:b/>
      <w:bCs/>
      <w:spacing w:val="76"/>
      <w:sz w:val="22"/>
      <w:szCs w:val="22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rsid w:val="003E0C4C"/>
    <w:rPr>
      <w:i/>
      <w:i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3E0C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C4C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3E0C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4A2279"/>
    <w:pPr>
      <w:widowControl w:val="0"/>
      <w:autoSpaceDE w:val="0"/>
      <w:autoSpaceDN w:val="0"/>
      <w:adjustRightInd w:val="0"/>
      <w:jc w:val="center"/>
    </w:pPr>
    <w:rPr>
      <w:rFonts w:ascii="Arial Narrow" w:hAnsi="Arial Narrow"/>
    </w:rPr>
  </w:style>
  <w:style w:type="paragraph" w:customStyle="1" w:styleId="Style69">
    <w:name w:val="Style69"/>
    <w:basedOn w:val="Normalny"/>
    <w:rsid w:val="004A2279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character" w:customStyle="1" w:styleId="FontStyle96">
    <w:name w:val="Font Style96"/>
    <w:basedOn w:val="Domylnaczcionkaakapitu"/>
    <w:rsid w:val="004A2279"/>
    <w:rPr>
      <w:rFonts w:ascii="Arial" w:hAnsi="Arial" w:cs="Arial"/>
      <w:b/>
      <w:bCs/>
      <w:sz w:val="18"/>
      <w:szCs w:val="18"/>
    </w:rPr>
  </w:style>
  <w:style w:type="character" w:customStyle="1" w:styleId="FontStyle97">
    <w:name w:val="Font Style97"/>
    <w:basedOn w:val="Domylnaczcionkaakapitu"/>
    <w:rsid w:val="004A2279"/>
    <w:rPr>
      <w:rFonts w:ascii="Arial" w:hAnsi="Arial" w:cs="Arial"/>
      <w:sz w:val="20"/>
      <w:szCs w:val="20"/>
    </w:rPr>
  </w:style>
  <w:style w:type="character" w:customStyle="1" w:styleId="FontStyle98">
    <w:name w:val="Font Style98"/>
    <w:basedOn w:val="Domylnaczcionkaakapitu"/>
    <w:rsid w:val="004A2279"/>
    <w:rPr>
      <w:rFonts w:ascii="Arial" w:hAnsi="Arial" w:cs="Arial"/>
      <w:sz w:val="18"/>
      <w:szCs w:val="18"/>
    </w:rPr>
  </w:style>
  <w:style w:type="character" w:styleId="Hipercze">
    <w:name w:val="Hyperlink"/>
    <w:rsid w:val="0039722B"/>
    <w:rPr>
      <w:color w:val="0000FF"/>
      <w:u w:val="single"/>
    </w:rPr>
  </w:style>
  <w:style w:type="paragraph" w:customStyle="1" w:styleId="Tabelapozycja">
    <w:name w:val="Tabela pozycja"/>
    <w:basedOn w:val="Normalny"/>
    <w:rsid w:val="0039722B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rsid w:val="00966F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content">
    <w:name w:val="content"/>
    <w:basedOn w:val="Domylnaczcionkaakapitu"/>
    <w:rsid w:val="004C21DC"/>
    <w:rPr>
      <w:rFonts w:cs="Times New Roman"/>
    </w:rPr>
  </w:style>
  <w:style w:type="character" w:styleId="Uwydatnienie">
    <w:name w:val="Emphasis"/>
    <w:basedOn w:val="Domylnaczcionkaakapitu"/>
    <w:qFormat/>
    <w:rsid w:val="00BA7B82"/>
    <w:rPr>
      <w:i/>
      <w:iCs/>
    </w:rPr>
  </w:style>
  <w:style w:type="character" w:customStyle="1" w:styleId="Tekstpodstawowywcity3Znak">
    <w:name w:val="Tekst podstawowy wcięty 3 Znak"/>
    <w:link w:val="Tekstpodstawowywcity3"/>
    <w:locked/>
    <w:rsid w:val="00BF328D"/>
    <w:rPr>
      <w:sz w:val="16"/>
      <w:szCs w:val="16"/>
      <w:lang w:eastAsia="pl-PL" w:bidi="ar-SA"/>
    </w:rPr>
  </w:style>
  <w:style w:type="paragraph" w:styleId="Tekstpodstawowywcity3">
    <w:name w:val="Body Text Indent 3"/>
    <w:basedOn w:val="Normalny"/>
    <w:link w:val="Tekstpodstawowywcity3Znak"/>
    <w:rsid w:val="00BF328D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4083"/>
    <w:pPr>
      <w:ind w:left="720"/>
      <w:contextualSpacing/>
    </w:pPr>
  </w:style>
  <w:style w:type="paragraph" w:styleId="Nagwek">
    <w:name w:val="header"/>
    <w:basedOn w:val="Normalny"/>
    <w:link w:val="NagwekZnak"/>
    <w:rsid w:val="004C3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33AC"/>
    <w:rPr>
      <w:sz w:val="24"/>
      <w:szCs w:val="24"/>
    </w:rPr>
  </w:style>
  <w:style w:type="paragraph" w:styleId="Bezodstpw">
    <w:name w:val="No Spacing"/>
    <w:uiPriority w:val="1"/>
    <w:qFormat/>
    <w:rsid w:val="00BE231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AE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A46F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6F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6F9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6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6F94"/>
    <w:rPr>
      <w:b/>
      <w:bCs/>
    </w:rPr>
  </w:style>
  <w:style w:type="paragraph" w:customStyle="1" w:styleId="Akapitzlist2">
    <w:name w:val="Akapit z listą2"/>
    <w:basedOn w:val="Normalny"/>
    <w:rsid w:val="00A72001"/>
    <w:pPr>
      <w:ind w:left="720"/>
      <w:contextualSpacing/>
    </w:pPr>
    <w:rPr>
      <w:rFonts w:eastAsia="Calibri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9D79E6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0D90-2D35-4370-97F2-45747CAA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 sprawy:  ZOM/KP/      /</vt:lpstr>
    </vt:vector>
  </TitlesOfParts>
  <Company>zom</Company>
  <LinksUpToDate>false</LinksUpToDate>
  <CharactersWithSpaces>3474</CharactersWithSpaces>
  <SharedDoc>false</SharedDoc>
  <HLinks>
    <vt:vector size="48" baseType="variant">
      <vt:variant>
        <vt:i4>3145762</vt:i4>
      </vt:variant>
      <vt:variant>
        <vt:i4>21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524300</vt:i4>
      </vt:variant>
      <vt:variant>
        <vt:i4>18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4194388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521994</vt:i4>
      </vt:variant>
      <vt:variant>
        <vt:i4>12</vt:i4>
      </vt:variant>
      <vt:variant>
        <vt:i4>0</vt:i4>
      </vt:variant>
      <vt:variant>
        <vt:i4>5</vt:i4>
      </vt:variant>
      <vt:variant>
        <vt:lpwstr>http://www.epeat.net/</vt:lpwstr>
      </vt:variant>
      <vt:variant>
        <vt:lpwstr/>
      </vt:variant>
      <vt:variant>
        <vt:i4>3145762</vt:i4>
      </vt:variant>
      <vt:variant>
        <vt:i4>9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521994</vt:i4>
      </vt:variant>
      <vt:variant>
        <vt:i4>0</vt:i4>
      </vt:variant>
      <vt:variant>
        <vt:i4>0</vt:i4>
      </vt:variant>
      <vt:variant>
        <vt:i4>5</vt:i4>
      </vt:variant>
      <vt:variant>
        <vt:lpwstr>http://www.epea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 sprawy:  ZOM/KP/      /</dc:title>
  <dc:subject/>
  <dc:creator>p409-marcin</dc:creator>
  <cp:keywords/>
  <dc:description/>
  <cp:lastModifiedBy>Tomasz Popłoński</cp:lastModifiedBy>
  <cp:revision>224</cp:revision>
  <cp:lastPrinted>2022-07-04T09:37:00Z</cp:lastPrinted>
  <dcterms:created xsi:type="dcterms:W3CDTF">2021-09-09T09:59:00Z</dcterms:created>
  <dcterms:modified xsi:type="dcterms:W3CDTF">2022-07-04T11:25:00Z</dcterms:modified>
</cp:coreProperties>
</file>